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1C" w:rsidRDefault="00C105E5" w:rsidP="00C105E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5E5">
        <w:rPr>
          <w:rFonts w:ascii="Times New Roman" w:hAnsi="Times New Roman" w:cs="Times New Roman"/>
          <w:sz w:val="28"/>
          <w:szCs w:val="28"/>
        </w:rPr>
        <w:t>МБОУ  СШ № 26</w:t>
      </w:r>
    </w:p>
    <w:p w:rsidR="009D041F" w:rsidRDefault="009D041F" w:rsidP="00C105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41F" w:rsidRDefault="009D041F" w:rsidP="00C105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41F" w:rsidRDefault="009D041F" w:rsidP="00C105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41F" w:rsidRDefault="009D041F" w:rsidP="00C105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41F" w:rsidRDefault="009D041F" w:rsidP="00C105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41F" w:rsidRDefault="009D041F" w:rsidP="00C105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41F" w:rsidRPr="00C105E5" w:rsidRDefault="009D041F" w:rsidP="00C105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5E5" w:rsidRPr="0032218C" w:rsidRDefault="00C105E5" w:rsidP="00C105E5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32218C">
        <w:rPr>
          <w:rFonts w:ascii="Times New Roman" w:hAnsi="Times New Roman" w:cs="Times New Roman"/>
          <w:b/>
          <w:color w:val="FF0000"/>
          <w:sz w:val="44"/>
          <w:szCs w:val="44"/>
        </w:rPr>
        <w:t>«</w:t>
      </w:r>
      <w:r w:rsidR="003A536B" w:rsidRPr="0032218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Использование </w:t>
      </w:r>
      <w:r w:rsidRPr="0032218C">
        <w:rPr>
          <w:rFonts w:ascii="Times New Roman" w:hAnsi="Times New Roman" w:cs="Times New Roman"/>
          <w:b/>
          <w:color w:val="FF0000"/>
          <w:sz w:val="44"/>
          <w:szCs w:val="44"/>
        </w:rPr>
        <w:t>мнемот</w:t>
      </w:r>
      <w:r w:rsidR="005C52B8" w:rsidRPr="0032218C">
        <w:rPr>
          <w:rFonts w:ascii="Times New Roman" w:hAnsi="Times New Roman" w:cs="Times New Roman"/>
          <w:b/>
          <w:color w:val="FF0000"/>
          <w:sz w:val="44"/>
          <w:szCs w:val="44"/>
        </w:rPr>
        <w:t>ехники в работе</w:t>
      </w:r>
      <w:r w:rsidR="0032218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с уча</w:t>
      </w:r>
      <w:r w:rsidR="003A536B" w:rsidRPr="0032218C">
        <w:rPr>
          <w:rFonts w:ascii="Times New Roman" w:hAnsi="Times New Roman" w:cs="Times New Roman"/>
          <w:b/>
          <w:color w:val="FF0000"/>
          <w:sz w:val="44"/>
          <w:szCs w:val="44"/>
        </w:rPr>
        <w:t>щимися</w:t>
      </w:r>
      <w:r w:rsidRPr="0032218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, </w:t>
      </w:r>
      <w:r w:rsidR="005C52B8" w:rsidRPr="0032218C">
        <w:rPr>
          <w:rFonts w:ascii="Times New Roman" w:hAnsi="Times New Roman" w:cs="Times New Roman"/>
          <w:b/>
          <w:color w:val="FF0000"/>
          <w:sz w:val="44"/>
          <w:szCs w:val="44"/>
        </w:rPr>
        <w:t>испытывающими трудности в освоении образовательной программы</w:t>
      </w:r>
      <w:r w:rsidRPr="0032218C">
        <w:rPr>
          <w:rFonts w:ascii="Times New Roman" w:hAnsi="Times New Roman" w:cs="Times New Roman"/>
          <w:b/>
          <w:color w:val="FF0000"/>
          <w:sz w:val="44"/>
          <w:szCs w:val="44"/>
        </w:rPr>
        <w:t>»</w:t>
      </w:r>
    </w:p>
    <w:p w:rsidR="00C53ACB" w:rsidRPr="009D041F" w:rsidRDefault="00C53ACB" w:rsidP="00C53ACB">
      <w:pPr>
        <w:rPr>
          <w:rFonts w:ascii="Times New Roman" w:hAnsi="Times New Roman" w:cs="Times New Roman"/>
          <w:sz w:val="44"/>
          <w:szCs w:val="44"/>
        </w:rPr>
      </w:pPr>
    </w:p>
    <w:p w:rsidR="000A546B" w:rsidRDefault="000A546B" w:rsidP="00C53A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05E5" w:rsidRPr="00C105E5" w:rsidRDefault="00B46750" w:rsidP="00C53A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атина Людмила Ивановна  – у</w:t>
      </w:r>
      <w:r w:rsidR="00C105E5" w:rsidRPr="00C105E5">
        <w:rPr>
          <w:rFonts w:ascii="Times New Roman" w:hAnsi="Times New Roman" w:cs="Times New Roman"/>
          <w:sz w:val="28"/>
          <w:szCs w:val="28"/>
        </w:rPr>
        <w:t>читель-логопед</w:t>
      </w:r>
    </w:p>
    <w:p w:rsidR="00C105E5" w:rsidRPr="00C105E5" w:rsidRDefault="00C105E5" w:rsidP="00C105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5E5" w:rsidRPr="00C105E5" w:rsidRDefault="00C105E5" w:rsidP="00C105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5E5" w:rsidRPr="00C105E5" w:rsidRDefault="00C105E5" w:rsidP="00C105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5E5" w:rsidRPr="00C105E5" w:rsidRDefault="00C105E5" w:rsidP="00C105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5E5" w:rsidRPr="00C105E5" w:rsidRDefault="00C105E5" w:rsidP="00C105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5E5" w:rsidRPr="00C105E5" w:rsidRDefault="00C105E5" w:rsidP="00C105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5E5" w:rsidRPr="00C105E5" w:rsidRDefault="00C105E5" w:rsidP="00C105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5E5" w:rsidRPr="00C105E5" w:rsidRDefault="00C105E5" w:rsidP="00C105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5E5" w:rsidRPr="00C105E5" w:rsidRDefault="009D041F" w:rsidP="00C105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105E5" w:rsidRPr="00C105E5">
        <w:rPr>
          <w:rFonts w:ascii="Times New Roman" w:hAnsi="Times New Roman" w:cs="Times New Roman"/>
          <w:sz w:val="28"/>
          <w:szCs w:val="28"/>
        </w:rPr>
        <w:t>.</w:t>
      </w:r>
      <w:r w:rsidRPr="009D041F">
        <w:rPr>
          <w:rFonts w:ascii="Times New Roman" w:hAnsi="Times New Roman" w:cs="Times New Roman"/>
          <w:sz w:val="28"/>
          <w:szCs w:val="28"/>
        </w:rPr>
        <w:t xml:space="preserve"> </w:t>
      </w:r>
      <w:r w:rsidR="00C105E5" w:rsidRPr="00C105E5">
        <w:rPr>
          <w:rFonts w:ascii="Times New Roman" w:hAnsi="Times New Roman" w:cs="Times New Roman"/>
          <w:sz w:val="28"/>
          <w:szCs w:val="28"/>
        </w:rPr>
        <w:t>Архангельск</w:t>
      </w:r>
    </w:p>
    <w:p w:rsidR="00C105E5" w:rsidRDefault="00C105E5" w:rsidP="00C105E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5E5">
        <w:rPr>
          <w:rFonts w:ascii="Times New Roman" w:hAnsi="Times New Roman" w:cs="Times New Roman"/>
          <w:sz w:val="28"/>
          <w:szCs w:val="28"/>
        </w:rPr>
        <w:t>2022 год</w:t>
      </w:r>
    </w:p>
    <w:p w:rsidR="005E4663" w:rsidRDefault="005E4663" w:rsidP="005E466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D041F" w:rsidRPr="005E4663" w:rsidRDefault="009D041F" w:rsidP="005E4663">
      <w:pPr>
        <w:pStyle w:val="a8"/>
        <w:jc w:val="right"/>
        <w:rPr>
          <w:rStyle w:val="a7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5E4663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 xml:space="preserve"> «Учите ребёнка каким-нибудь неизвестным ему пяти словам – </w:t>
      </w:r>
    </w:p>
    <w:p w:rsidR="009D041F" w:rsidRPr="005E4663" w:rsidRDefault="009D041F" w:rsidP="005E4663">
      <w:pPr>
        <w:pStyle w:val="a8"/>
        <w:jc w:val="right"/>
        <w:rPr>
          <w:rStyle w:val="a7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5E4663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н будет долго и напрасно мучиться, </w:t>
      </w:r>
    </w:p>
    <w:p w:rsidR="009D041F" w:rsidRPr="005E4663" w:rsidRDefault="009D041F" w:rsidP="009D041F">
      <w:pPr>
        <w:pStyle w:val="a8"/>
        <w:jc w:val="right"/>
        <w:rPr>
          <w:rStyle w:val="a7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5E4663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но свяжите двадцать таких слов с картинками, </w:t>
      </w:r>
    </w:p>
    <w:p w:rsidR="009D041F" w:rsidRPr="005E4663" w:rsidRDefault="009D041F" w:rsidP="009D041F">
      <w:pPr>
        <w:pStyle w:val="a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4663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 он их усвоит на лету».</w:t>
      </w:r>
      <w:r w:rsidRPr="005E4663">
        <w:rPr>
          <w:rFonts w:ascii="Times New Roman" w:hAnsi="Times New Roman" w:cs="Times New Roman"/>
          <w:i/>
          <w:sz w:val="24"/>
          <w:szCs w:val="24"/>
        </w:rPr>
        <w:br/>
      </w:r>
      <w:r w:rsidRPr="005E4663">
        <w:rPr>
          <w:rFonts w:ascii="Times New Roman" w:hAnsi="Times New Roman" w:cs="Times New Roman"/>
          <w:sz w:val="24"/>
          <w:szCs w:val="24"/>
          <w:shd w:val="clear" w:color="auto" w:fill="FFFFFF"/>
        </w:rPr>
        <w:t>К.Д. Ушинский</w:t>
      </w:r>
    </w:p>
    <w:p w:rsidR="009D041F" w:rsidRDefault="005D1454" w:rsidP="009D041F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                 </w:t>
      </w:r>
      <w:r w:rsidR="009D041F" w:rsidRPr="001F1F96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Мнемотехника</w:t>
      </w:r>
      <w:r w:rsidR="009D041F" w:rsidRPr="001F1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9D04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D041F" w:rsidRPr="009D04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различных приёмов, облегчающих запоминание и увеличивающих объём памяти путём образования дополнительных ассоциаций, организация учебного процесса в виде игры. </w:t>
      </w:r>
    </w:p>
    <w:p w:rsidR="009D041F" w:rsidRDefault="009D041F" w:rsidP="009D041F">
      <w:pPr>
        <w:pStyle w:val="a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9D041F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мнемотехники в настоящее время становиться актуальным. Основной «секрет» мнемотехники очень прост и хорошо известен. Когда человек в своём воображении соединяет несколько зрительных образов, мозг фиксирует эту взаимосвязь. И в дальнейшем при припоминании по одному из образов этой ассоциации мозг воспроизводит все ранее соединённые образы.</w:t>
      </w:r>
      <w:r w:rsidRPr="009D04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D1454" w:rsidRDefault="005D1454" w:rsidP="005D1454">
      <w:pPr>
        <w:pStyle w:val="a8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32218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 работе с первоклассниками в «</w:t>
      </w:r>
      <w:proofErr w:type="spellStart"/>
      <w:r w:rsidRPr="0032218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обукварный</w:t>
      </w:r>
      <w:proofErr w:type="spellEnd"/>
      <w:r w:rsidRPr="0032218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» период</w:t>
      </w:r>
      <w:r w:rsidRPr="0032218C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по</w:t>
      </w:r>
      <w:r w:rsidR="00A876A8">
        <w:rPr>
          <w:rFonts w:ascii="Times New Roman" w:hAnsi="Times New Roman" w:cs="Times New Roman"/>
          <w:noProof/>
          <w:sz w:val="28"/>
          <w:szCs w:val="28"/>
          <w:u w:val="single"/>
        </w:rPr>
        <w:t>могают различные схемы, таблицы, мнемотаблицы.</w:t>
      </w:r>
    </w:p>
    <w:p w:rsidR="005E4663" w:rsidRDefault="005E4663" w:rsidP="005D1454">
      <w:pPr>
        <w:pStyle w:val="a8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1F1F96" w:rsidRPr="001F1F96" w:rsidRDefault="001F1F96" w:rsidP="001F1F96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1F1F96">
        <w:rPr>
          <w:rFonts w:ascii="Times New Roman" w:hAnsi="Times New Roman" w:cs="Times New Roman"/>
          <w:b/>
          <w:noProof/>
          <w:sz w:val="28"/>
          <w:szCs w:val="28"/>
          <w:u w:val="single"/>
        </w:rPr>
        <w:t>Для запоминания понятий «звук», «буква»</w:t>
      </w:r>
    </w:p>
    <w:p w:rsidR="005D1454" w:rsidRDefault="005D1454" w:rsidP="00A30964">
      <w:pPr>
        <w:pStyle w:val="a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53ACB" w:rsidRDefault="00A30964" w:rsidP="00A30964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096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695575" cy="1876425"/>
            <wp:effectExtent l="19050" t="0" r="9525" b="0"/>
            <wp:docPr id="24" name="Рисунок 2" descr="C:\Users\Учитель\Downloads\IMG20221117131050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ownloads\IMG20221117131050_BURST001_COV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76" cy="187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A3096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714625" cy="1876425"/>
            <wp:effectExtent l="19050" t="0" r="9525" b="0"/>
            <wp:docPr id="25" name="Рисунок 3" descr="C:\Users\Учитель\Downloads\IMG2022111713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ownloads\IMG20221117131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33" cy="187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964" w:rsidRDefault="00A30964" w:rsidP="00A30964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</w:p>
    <w:p w:rsidR="005D1454" w:rsidRDefault="001F1F96" w:rsidP="001F1F96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F9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ля характеристики звуков</w:t>
      </w:r>
      <w:r w:rsidR="005D1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Часто приходится сталкиваться с тем, что ученики не могут последовательно и правильно рассказать о звуках родного языка.) </w:t>
      </w:r>
    </w:p>
    <w:p w:rsidR="005D1454" w:rsidRDefault="005D1454" w:rsidP="00A30964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0964" w:rsidRPr="00A30964" w:rsidRDefault="005D1454" w:rsidP="005D1454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45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048250" cy="2371725"/>
            <wp:effectExtent l="19050" t="0" r="0" b="0"/>
            <wp:docPr id="21" name="Рисунок 1" descr="C:\Users\Учитель\AppData\Local\Temp\Temp1_17-11-2022_11-26-29.zip\IMG_20221117_11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AppData\Local\Temp\Temp1_17-11-2022_11-26-29.zip\IMG_20221117_1124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095" cy="237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ACB" w:rsidRDefault="005C52B8" w:rsidP="00C105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D1454" w:rsidRPr="001F1F96" w:rsidRDefault="001F1F96" w:rsidP="001F1F96">
      <w:pPr>
        <w:pStyle w:val="a5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1F9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ля запоминания образа букв</w:t>
      </w:r>
    </w:p>
    <w:p w:rsidR="005D1454" w:rsidRDefault="0032218C" w:rsidP="00C105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1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0" cy="1962150"/>
            <wp:effectExtent l="171450" t="133350" r="361950" b="304800"/>
            <wp:docPr id="2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1333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3221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8775" cy="1962150"/>
            <wp:effectExtent l="171450" t="133350" r="371475" b="304800"/>
            <wp:docPr id="2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3913"/>
                    <a:stretch/>
                  </pic:blipFill>
                  <pic:spPr>
                    <a:xfrm>
                      <a:off x="0" y="0"/>
                      <a:ext cx="162877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221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0" cy="1962150"/>
            <wp:effectExtent l="171450" t="133350" r="361950" b="304800"/>
            <wp:docPr id="2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/>
                    <a:stretch/>
                  </pic:blipFill>
                  <pic:spPr>
                    <a:xfrm>
                      <a:off x="0" y="0"/>
                      <a:ext cx="133350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3268" w:rsidRPr="007C3268" w:rsidRDefault="007C3268" w:rsidP="007C3268">
      <w:pPr>
        <w:pStyle w:val="a5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3268">
        <w:rPr>
          <w:rFonts w:ascii="Times New Roman" w:hAnsi="Times New Roman" w:cs="Times New Roman"/>
          <w:b/>
          <w:sz w:val="28"/>
          <w:szCs w:val="28"/>
          <w:u w:val="single"/>
        </w:rPr>
        <w:t>Для работы с гласными звуками и буквами, их дифф</w:t>
      </w:r>
      <w:r w:rsidR="0083189B">
        <w:rPr>
          <w:rFonts w:ascii="Times New Roman" w:hAnsi="Times New Roman" w:cs="Times New Roman"/>
          <w:b/>
          <w:sz w:val="28"/>
          <w:szCs w:val="28"/>
          <w:u w:val="single"/>
        </w:rPr>
        <w:t xml:space="preserve">еренциацией по парам, по рядам, </w:t>
      </w:r>
      <w:proofErr w:type="gramStart"/>
      <w:r w:rsidRPr="007C3268">
        <w:rPr>
          <w:rFonts w:ascii="Times New Roman" w:hAnsi="Times New Roman" w:cs="Times New Roman"/>
          <w:b/>
          <w:sz w:val="28"/>
          <w:szCs w:val="28"/>
          <w:u w:val="single"/>
        </w:rPr>
        <w:t>влиянии</w:t>
      </w:r>
      <w:proofErr w:type="gramEnd"/>
      <w:r w:rsidRPr="007C32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ласных на твёрдость-мягкость согласных </w:t>
      </w:r>
    </w:p>
    <w:p w:rsidR="00C53ACB" w:rsidRDefault="008C0EC2" w:rsidP="005E4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6075" cy="2305050"/>
            <wp:effectExtent l="19050" t="0" r="9525" b="0"/>
            <wp:docPr id="27" name="Рисунок 4" descr="C:\Users\Учитель\AppData\Local\Temp\Temp1_17-11-2022_11-26-29.zip\IMG_20221117_112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AppData\Local\Temp\Temp1_17-11-2022_11-26-29.zip\IMG_20221117_1122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052">
        <w:rPr>
          <w:rFonts w:ascii="Times New Roman" w:hAnsi="Times New Roman" w:cs="Times New Roman"/>
          <w:sz w:val="28"/>
          <w:szCs w:val="28"/>
        </w:rPr>
        <w:t xml:space="preserve">  </w:t>
      </w:r>
      <w:r w:rsidR="00541052" w:rsidRPr="005410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5600" cy="2276475"/>
            <wp:effectExtent l="19050" t="0" r="0" b="0"/>
            <wp:docPr id="31" name="Рисунок 1" descr="C:\Users\Учитель\Downloads\IMG2022111711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IMG202211171111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05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53ACB" w:rsidRPr="007C3268" w:rsidRDefault="004851A0" w:rsidP="007C3268">
      <w:pPr>
        <w:pStyle w:val="a8"/>
        <w:rPr>
          <w:rFonts w:ascii="Times New Roman" w:hAnsi="Times New Roman" w:cs="Times New Roman"/>
          <w:sz w:val="24"/>
          <w:szCs w:val="24"/>
        </w:rPr>
      </w:pPr>
      <w:r w:rsidRPr="007C3268">
        <w:rPr>
          <w:rFonts w:ascii="Times New Roman" w:hAnsi="Times New Roman" w:cs="Times New Roman"/>
          <w:sz w:val="24"/>
          <w:szCs w:val="24"/>
        </w:rPr>
        <w:t xml:space="preserve">Называем букву </w:t>
      </w:r>
      <w:r w:rsidR="001D5DCD" w:rsidRPr="007C3268">
        <w:rPr>
          <w:rFonts w:ascii="Times New Roman" w:hAnsi="Times New Roman" w:cs="Times New Roman"/>
          <w:sz w:val="24"/>
          <w:szCs w:val="24"/>
        </w:rPr>
        <w:t>[</w:t>
      </w:r>
      <w:r w:rsidRPr="007C3268">
        <w:rPr>
          <w:rFonts w:ascii="Times New Roman" w:hAnsi="Times New Roman" w:cs="Times New Roman"/>
          <w:sz w:val="24"/>
          <w:szCs w:val="24"/>
        </w:rPr>
        <w:t>А</w:t>
      </w:r>
      <w:r w:rsidR="001D5DCD" w:rsidRPr="007C3268">
        <w:rPr>
          <w:rFonts w:ascii="Times New Roman" w:hAnsi="Times New Roman" w:cs="Times New Roman"/>
          <w:sz w:val="24"/>
          <w:szCs w:val="24"/>
        </w:rPr>
        <w:t>]</w:t>
      </w:r>
      <w:r w:rsidRPr="007C3268">
        <w:rPr>
          <w:rFonts w:ascii="Times New Roman" w:hAnsi="Times New Roman" w:cs="Times New Roman"/>
          <w:sz w:val="24"/>
          <w:szCs w:val="24"/>
        </w:rPr>
        <w:t xml:space="preserve">, а подружка – буква </w:t>
      </w:r>
      <w:r w:rsidR="001D5DCD" w:rsidRPr="007C3268">
        <w:rPr>
          <w:rFonts w:ascii="Times New Roman" w:hAnsi="Times New Roman" w:cs="Times New Roman"/>
          <w:sz w:val="24"/>
          <w:szCs w:val="24"/>
        </w:rPr>
        <w:t>[</w:t>
      </w:r>
      <w:r w:rsidRPr="007C3268">
        <w:rPr>
          <w:rFonts w:ascii="Times New Roman" w:hAnsi="Times New Roman" w:cs="Times New Roman"/>
          <w:sz w:val="24"/>
          <w:szCs w:val="24"/>
        </w:rPr>
        <w:t>Я</w:t>
      </w:r>
      <w:r w:rsidR="001D5DCD" w:rsidRPr="007C3268">
        <w:rPr>
          <w:rFonts w:ascii="Times New Roman" w:hAnsi="Times New Roman" w:cs="Times New Roman"/>
          <w:sz w:val="24"/>
          <w:szCs w:val="24"/>
        </w:rPr>
        <w:t>]</w:t>
      </w:r>
      <w:r w:rsidRPr="007C3268">
        <w:rPr>
          <w:rFonts w:ascii="Times New Roman" w:hAnsi="Times New Roman" w:cs="Times New Roman"/>
          <w:sz w:val="24"/>
          <w:szCs w:val="24"/>
        </w:rPr>
        <w:t>.</w:t>
      </w:r>
    </w:p>
    <w:p w:rsidR="004851A0" w:rsidRPr="007C3268" w:rsidRDefault="004851A0" w:rsidP="007C3268">
      <w:pPr>
        <w:pStyle w:val="a8"/>
        <w:rPr>
          <w:rFonts w:ascii="Times New Roman" w:hAnsi="Times New Roman" w:cs="Times New Roman"/>
          <w:sz w:val="24"/>
          <w:szCs w:val="24"/>
        </w:rPr>
      </w:pPr>
      <w:r w:rsidRPr="007C3268">
        <w:rPr>
          <w:rFonts w:ascii="Times New Roman" w:hAnsi="Times New Roman" w:cs="Times New Roman"/>
          <w:sz w:val="24"/>
          <w:szCs w:val="24"/>
        </w:rPr>
        <w:t xml:space="preserve">Тянем с вами букву </w:t>
      </w:r>
      <w:r w:rsidR="001D5DCD" w:rsidRPr="007C3268">
        <w:rPr>
          <w:rFonts w:ascii="Times New Roman" w:hAnsi="Times New Roman" w:cs="Times New Roman"/>
          <w:sz w:val="24"/>
          <w:szCs w:val="24"/>
        </w:rPr>
        <w:t>[</w:t>
      </w:r>
      <w:r w:rsidRPr="007C3268">
        <w:rPr>
          <w:rFonts w:ascii="Times New Roman" w:hAnsi="Times New Roman" w:cs="Times New Roman"/>
          <w:sz w:val="24"/>
          <w:szCs w:val="24"/>
        </w:rPr>
        <w:t>О</w:t>
      </w:r>
      <w:r w:rsidR="001D5DCD" w:rsidRPr="007C3268">
        <w:rPr>
          <w:rFonts w:ascii="Times New Roman" w:hAnsi="Times New Roman" w:cs="Times New Roman"/>
          <w:sz w:val="24"/>
          <w:szCs w:val="24"/>
        </w:rPr>
        <w:t>]</w:t>
      </w:r>
      <w:r w:rsidRPr="007C3268">
        <w:rPr>
          <w:rFonts w:ascii="Times New Roman" w:hAnsi="Times New Roman" w:cs="Times New Roman"/>
          <w:sz w:val="24"/>
          <w:szCs w:val="24"/>
        </w:rPr>
        <w:t xml:space="preserve">, а подружка – буква </w:t>
      </w:r>
      <w:r w:rsidR="001D5DCD" w:rsidRPr="007C3268">
        <w:rPr>
          <w:rFonts w:ascii="Times New Roman" w:hAnsi="Times New Roman" w:cs="Times New Roman"/>
          <w:sz w:val="24"/>
          <w:szCs w:val="24"/>
        </w:rPr>
        <w:t>[</w:t>
      </w:r>
      <w:r w:rsidRPr="007C3268">
        <w:rPr>
          <w:rFonts w:ascii="Times New Roman" w:hAnsi="Times New Roman" w:cs="Times New Roman"/>
          <w:sz w:val="24"/>
          <w:szCs w:val="24"/>
        </w:rPr>
        <w:t>Ё</w:t>
      </w:r>
      <w:r w:rsidR="001D5DCD" w:rsidRPr="007C3268">
        <w:rPr>
          <w:rFonts w:ascii="Times New Roman" w:hAnsi="Times New Roman" w:cs="Times New Roman"/>
          <w:sz w:val="24"/>
          <w:szCs w:val="24"/>
        </w:rPr>
        <w:t>]</w:t>
      </w:r>
      <w:r w:rsidRPr="007C3268">
        <w:rPr>
          <w:rFonts w:ascii="Times New Roman" w:hAnsi="Times New Roman" w:cs="Times New Roman"/>
          <w:sz w:val="24"/>
          <w:szCs w:val="24"/>
        </w:rPr>
        <w:t>.</w:t>
      </w:r>
    </w:p>
    <w:p w:rsidR="004851A0" w:rsidRPr="007C3268" w:rsidRDefault="004851A0" w:rsidP="007C3268">
      <w:pPr>
        <w:pStyle w:val="a8"/>
        <w:rPr>
          <w:rFonts w:ascii="Times New Roman" w:hAnsi="Times New Roman" w:cs="Times New Roman"/>
          <w:sz w:val="24"/>
          <w:szCs w:val="24"/>
        </w:rPr>
      </w:pPr>
      <w:r w:rsidRPr="007C3268">
        <w:rPr>
          <w:rFonts w:ascii="Times New Roman" w:hAnsi="Times New Roman" w:cs="Times New Roman"/>
          <w:sz w:val="24"/>
          <w:szCs w:val="24"/>
        </w:rPr>
        <w:t xml:space="preserve">Спела песню буква </w:t>
      </w:r>
      <w:r w:rsidR="001D5DCD" w:rsidRPr="007C3268">
        <w:rPr>
          <w:rFonts w:ascii="Times New Roman" w:hAnsi="Times New Roman" w:cs="Times New Roman"/>
          <w:sz w:val="24"/>
          <w:szCs w:val="24"/>
        </w:rPr>
        <w:t>[</w:t>
      </w:r>
      <w:r w:rsidRPr="007C3268">
        <w:rPr>
          <w:rFonts w:ascii="Times New Roman" w:hAnsi="Times New Roman" w:cs="Times New Roman"/>
          <w:sz w:val="24"/>
          <w:szCs w:val="24"/>
        </w:rPr>
        <w:t>У</w:t>
      </w:r>
      <w:r w:rsidR="001D5DCD" w:rsidRPr="007C3268">
        <w:rPr>
          <w:rFonts w:ascii="Times New Roman" w:hAnsi="Times New Roman" w:cs="Times New Roman"/>
          <w:sz w:val="24"/>
          <w:szCs w:val="24"/>
        </w:rPr>
        <w:t>]</w:t>
      </w:r>
      <w:r w:rsidRPr="007C3268">
        <w:rPr>
          <w:rFonts w:ascii="Times New Roman" w:hAnsi="Times New Roman" w:cs="Times New Roman"/>
          <w:sz w:val="24"/>
          <w:szCs w:val="24"/>
        </w:rPr>
        <w:t xml:space="preserve">, а ответила ей </w:t>
      </w:r>
      <w:r w:rsidR="001D5DCD" w:rsidRPr="007C3268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7C3268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1D5DCD" w:rsidRPr="007C3268">
        <w:rPr>
          <w:rFonts w:ascii="Times New Roman" w:hAnsi="Times New Roman" w:cs="Times New Roman"/>
          <w:sz w:val="24"/>
          <w:szCs w:val="24"/>
        </w:rPr>
        <w:t>]</w:t>
      </w:r>
      <w:r w:rsidRPr="007C3268">
        <w:rPr>
          <w:rFonts w:ascii="Times New Roman" w:hAnsi="Times New Roman" w:cs="Times New Roman"/>
          <w:sz w:val="24"/>
          <w:szCs w:val="24"/>
        </w:rPr>
        <w:t>.</w:t>
      </w:r>
    </w:p>
    <w:p w:rsidR="004851A0" w:rsidRPr="007C3268" w:rsidRDefault="004851A0" w:rsidP="007C3268">
      <w:pPr>
        <w:pStyle w:val="a8"/>
        <w:rPr>
          <w:rFonts w:ascii="Times New Roman" w:hAnsi="Times New Roman" w:cs="Times New Roman"/>
          <w:sz w:val="24"/>
          <w:szCs w:val="24"/>
        </w:rPr>
      </w:pPr>
      <w:r w:rsidRPr="007C3268">
        <w:rPr>
          <w:rFonts w:ascii="Times New Roman" w:hAnsi="Times New Roman" w:cs="Times New Roman"/>
          <w:sz w:val="24"/>
          <w:szCs w:val="24"/>
        </w:rPr>
        <w:t xml:space="preserve">Мы пропели букву </w:t>
      </w:r>
      <w:r w:rsidR="001D5DCD" w:rsidRPr="007C3268">
        <w:rPr>
          <w:rFonts w:ascii="Times New Roman" w:hAnsi="Times New Roman" w:cs="Times New Roman"/>
          <w:sz w:val="24"/>
          <w:szCs w:val="24"/>
        </w:rPr>
        <w:t>[</w:t>
      </w:r>
      <w:r w:rsidRPr="007C3268">
        <w:rPr>
          <w:rFonts w:ascii="Times New Roman" w:hAnsi="Times New Roman" w:cs="Times New Roman"/>
          <w:sz w:val="24"/>
          <w:szCs w:val="24"/>
        </w:rPr>
        <w:t>Э</w:t>
      </w:r>
      <w:r w:rsidR="001D5DCD" w:rsidRPr="007C3268">
        <w:rPr>
          <w:rFonts w:ascii="Times New Roman" w:hAnsi="Times New Roman" w:cs="Times New Roman"/>
          <w:sz w:val="24"/>
          <w:szCs w:val="24"/>
        </w:rPr>
        <w:t>]</w:t>
      </w:r>
      <w:r w:rsidRPr="007C3268">
        <w:rPr>
          <w:rFonts w:ascii="Times New Roman" w:hAnsi="Times New Roman" w:cs="Times New Roman"/>
          <w:sz w:val="24"/>
          <w:szCs w:val="24"/>
        </w:rPr>
        <w:t>, а в</w:t>
      </w:r>
      <w:r w:rsidR="0083189B">
        <w:rPr>
          <w:rFonts w:ascii="Times New Roman" w:hAnsi="Times New Roman" w:cs="Times New Roman"/>
          <w:sz w:val="24"/>
          <w:szCs w:val="24"/>
        </w:rPr>
        <w:t xml:space="preserve"> </w:t>
      </w:r>
      <w:r w:rsidRPr="007C3268">
        <w:rPr>
          <w:rFonts w:ascii="Times New Roman" w:hAnsi="Times New Roman" w:cs="Times New Roman"/>
          <w:sz w:val="24"/>
          <w:szCs w:val="24"/>
        </w:rPr>
        <w:t xml:space="preserve">ответ мы слышим </w:t>
      </w:r>
      <w:r w:rsidR="001D5DCD" w:rsidRPr="007C3268">
        <w:rPr>
          <w:rFonts w:ascii="Times New Roman" w:hAnsi="Times New Roman" w:cs="Times New Roman"/>
          <w:sz w:val="24"/>
          <w:szCs w:val="24"/>
        </w:rPr>
        <w:t>[</w:t>
      </w:r>
      <w:r w:rsidRPr="007C3268">
        <w:rPr>
          <w:rFonts w:ascii="Times New Roman" w:hAnsi="Times New Roman" w:cs="Times New Roman"/>
          <w:sz w:val="24"/>
          <w:szCs w:val="24"/>
        </w:rPr>
        <w:t>Е</w:t>
      </w:r>
      <w:r w:rsidR="001D5DCD" w:rsidRPr="007C3268">
        <w:rPr>
          <w:rFonts w:ascii="Times New Roman" w:hAnsi="Times New Roman" w:cs="Times New Roman"/>
          <w:sz w:val="24"/>
          <w:szCs w:val="24"/>
        </w:rPr>
        <w:t>]</w:t>
      </w:r>
      <w:r w:rsidRPr="007C3268">
        <w:rPr>
          <w:rFonts w:ascii="Times New Roman" w:hAnsi="Times New Roman" w:cs="Times New Roman"/>
          <w:sz w:val="24"/>
          <w:szCs w:val="24"/>
        </w:rPr>
        <w:t>.</w:t>
      </w:r>
    </w:p>
    <w:p w:rsidR="004851A0" w:rsidRPr="007C3268" w:rsidRDefault="004851A0" w:rsidP="007C3268">
      <w:pPr>
        <w:pStyle w:val="a8"/>
        <w:rPr>
          <w:rFonts w:ascii="Times New Roman" w:hAnsi="Times New Roman" w:cs="Times New Roman"/>
          <w:sz w:val="24"/>
          <w:szCs w:val="24"/>
        </w:rPr>
      </w:pPr>
      <w:r w:rsidRPr="007C3268">
        <w:rPr>
          <w:rFonts w:ascii="Times New Roman" w:hAnsi="Times New Roman" w:cs="Times New Roman"/>
          <w:sz w:val="24"/>
          <w:szCs w:val="24"/>
        </w:rPr>
        <w:t xml:space="preserve">А с малышкой буквой </w:t>
      </w:r>
      <w:r w:rsidR="001D5DCD" w:rsidRPr="007C326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C326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1D5DCD" w:rsidRPr="007C3268">
        <w:rPr>
          <w:rFonts w:ascii="Times New Roman" w:hAnsi="Times New Roman" w:cs="Times New Roman"/>
          <w:sz w:val="24"/>
          <w:szCs w:val="24"/>
        </w:rPr>
        <w:t>]</w:t>
      </w:r>
      <w:r w:rsidRPr="007C3268">
        <w:rPr>
          <w:rFonts w:ascii="Times New Roman" w:hAnsi="Times New Roman" w:cs="Times New Roman"/>
          <w:sz w:val="24"/>
          <w:szCs w:val="24"/>
        </w:rPr>
        <w:t xml:space="preserve"> тянет песню буква </w:t>
      </w:r>
      <w:r w:rsidR="001D5DCD" w:rsidRPr="007C3268">
        <w:rPr>
          <w:rFonts w:ascii="Times New Roman" w:hAnsi="Times New Roman" w:cs="Times New Roman"/>
          <w:sz w:val="24"/>
          <w:szCs w:val="24"/>
        </w:rPr>
        <w:t>[</w:t>
      </w:r>
      <w:r w:rsidRPr="007C3268">
        <w:rPr>
          <w:rFonts w:ascii="Times New Roman" w:hAnsi="Times New Roman" w:cs="Times New Roman"/>
          <w:sz w:val="24"/>
          <w:szCs w:val="24"/>
        </w:rPr>
        <w:t>И</w:t>
      </w:r>
      <w:r w:rsidR="001D5DCD" w:rsidRPr="007C3268">
        <w:rPr>
          <w:rFonts w:ascii="Times New Roman" w:hAnsi="Times New Roman" w:cs="Times New Roman"/>
          <w:sz w:val="24"/>
          <w:szCs w:val="24"/>
        </w:rPr>
        <w:t>]</w:t>
      </w:r>
      <w:r w:rsidRPr="007C3268">
        <w:rPr>
          <w:rFonts w:ascii="Times New Roman" w:hAnsi="Times New Roman" w:cs="Times New Roman"/>
          <w:sz w:val="24"/>
          <w:szCs w:val="24"/>
        </w:rPr>
        <w:t>.</w:t>
      </w:r>
    </w:p>
    <w:p w:rsidR="002B796F" w:rsidRPr="007C3268" w:rsidRDefault="002B796F" w:rsidP="007C3268">
      <w:pPr>
        <w:pStyle w:val="a8"/>
        <w:ind w:left="720"/>
        <w:rPr>
          <w:rFonts w:ascii="Times New Roman" w:hAnsi="Times New Roman" w:cs="Times New Roman"/>
          <w:u w:val="single"/>
        </w:rPr>
      </w:pPr>
    </w:p>
    <w:p w:rsidR="007C3268" w:rsidRDefault="00792D27" w:rsidP="007C3268">
      <w:pPr>
        <w:pStyle w:val="a8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составления</w:t>
      </w:r>
      <w:r w:rsidR="007C3268" w:rsidRPr="007C32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дложений</w:t>
      </w:r>
    </w:p>
    <w:p w:rsidR="007C3268" w:rsidRPr="007C3268" w:rsidRDefault="007C3268" w:rsidP="007C3268">
      <w:pPr>
        <w:pStyle w:val="a8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5DCD" w:rsidRPr="001D5DCD" w:rsidRDefault="001D5DCD" w:rsidP="001D5DCD">
      <w:pPr>
        <w:pStyle w:val="a8"/>
        <w:jc w:val="center"/>
        <w:rPr>
          <w:rFonts w:ascii="Times New Roman" w:hAnsi="Times New Roman" w:cs="Times New Roman"/>
        </w:rPr>
      </w:pPr>
      <w:r w:rsidRPr="001D5DCD">
        <w:rPr>
          <w:rFonts w:ascii="Times New Roman" w:hAnsi="Times New Roman" w:cs="Times New Roman"/>
          <w:noProof/>
        </w:rPr>
        <w:drawing>
          <wp:inline distT="0" distB="0" distL="0" distR="0">
            <wp:extent cx="5940425" cy="1276350"/>
            <wp:effectExtent l="19050" t="0" r="3175" b="0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Объект 8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7C3268" w:rsidRPr="007C3268" w:rsidRDefault="00792D27" w:rsidP="007C3268">
      <w:pPr>
        <w:pStyle w:val="a5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ля выбора</w:t>
      </w:r>
      <w:r w:rsidR="007C3268" w:rsidRPr="007C32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длога в предложении</w:t>
      </w:r>
    </w:p>
    <w:p w:rsidR="00842629" w:rsidRPr="00842629" w:rsidRDefault="001D5DCD" w:rsidP="0084262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5DCD">
        <w:rPr>
          <w:noProof/>
        </w:rPr>
        <w:drawing>
          <wp:inline distT="0" distB="0" distL="0" distR="0">
            <wp:extent cx="3672000" cy="2562225"/>
            <wp:effectExtent l="19050" t="0" r="4650" b="0"/>
            <wp:docPr id="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Объект 3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42629" w:rsidRPr="00842629" w:rsidRDefault="00792D27" w:rsidP="00842629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составления</w:t>
      </w:r>
      <w:r w:rsidR="00842629" w:rsidRPr="008426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писательных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ссказов по развитию</w:t>
      </w:r>
      <w:r w:rsidR="0084262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язной </w:t>
      </w:r>
      <w:r w:rsidR="00842629" w:rsidRPr="00842629">
        <w:rPr>
          <w:rFonts w:ascii="Times New Roman" w:hAnsi="Times New Roman" w:cs="Times New Roman"/>
          <w:b/>
          <w:sz w:val="28"/>
          <w:szCs w:val="28"/>
          <w:u w:val="single"/>
        </w:rPr>
        <w:t>речи</w:t>
      </w:r>
    </w:p>
    <w:p w:rsidR="00FC3E85" w:rsidRPr="007E468D" w:rsidRDefault="00FC3E85" w:rsidP="007E468D">
      <w:pPr>
        <w:pStyle w:val="a8"/>
        <w:rPr>
          <w:rFonts w:ascii="Times New Roman" w:hAnsi="Times New Roman" w:cs="Times New Roman"/>
          <w:noProof/>
          <w:sz w:val="24"/>
          <w:szCs w:val="24"/>
        </w:rPr>
      </w:pPr>
      <w:r w:rsidRPr="007E468D">
        <w:rPr>
          <w:rFonts w:ascii="Times New Roman" w:hAnsi="Times New Roman" w:cs="Times New Roman"/>
          <w:noProof/>
          <w:sz w:val="24"/>
          <w:szCs w:val="24"/>
        </w:rPr>
        <w:t>Описание игрушек</w:t>
      </w:r>
    </w:p>
    <w:p w:rsidR="00FC3E85" w:rsidRPr="00FC3E85" w:rsidRDefault="00FC3E85" w:rsidP="002B796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 – цвет; 2- форма; 3- величина; 4 – материал;.5- части игрушки; 6- действия с игрушкой</w:t>
      </w:r>
    </w:p>
    <w:p w:rsidR="00FC3E85" w:rsidRDefault="00FC3E85" w:rsidP="007E468D">
      <w:pPr>
        <w:rPr>
          <w:rFonts w:ascii="Times New Roman" w:hAnsi="Times New Roman" w:cs="Times New Roman"/>
          <w:b/>
          <w:sz w:val="28"/>
          <w:szCs w:val="28"/>
        </w:rPr>
      </w:pPr>
      <w:r w:rsidRPr="00FC3E8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81300" cy="2247900"/>
            <wp:effectExtent l="19050" t="0" r="0" b="0"/>
            <wp:docPr id="42" name="Рисунок 13" descr="C:\Users\Учитель\AppData\Local\Temp\Temp1_22-11-2022_11-06-42.zip\IMG2022112210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читель\AppData\Local\Temp\Temp1_22-11-2022_11-06-42.zip\IMG202211221045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33" cy="22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68D"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 w:rsidRPr="00FC3E8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43200" cy="2257425"/>
            <wp:effectExtent l="19050" t="0" r="0" b="0"/>
            <wp:docPr id="43" name="Рисунок 14" descr="C:\Users\Учитель\Downloads\IMG_20221122_11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Учитель\Downloads\IMG_20221122_1112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19" cy="225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3E0" w:rsidRPr="007E468D" w:rsidRDefault="003653E0" w:rsidP="007E468D">
      <w:pPr>
        <w:pStyle w:val="a8"/>
        <w:rPr>
          <w:rFonts w:ascii="Times New Roman" w:hAnsi="Times New Roman" w:cs="Times New Roman"/>
          <w:b/>
          <w:noProof/>
          <w:sz w:val="24"/>
          <w:szCs w:val="24"/>
        </w:rPr>
      </w:pPr>
      <w:r w:rsidRPr="007E468D">
        <w:rPr>
          <w:rFonts w:ascii="Times New Roman" w:hAnsi="Times New Roman" w:cs="Times New Roman"/>
          <w:noProof/>
          <w:sz w:val="24"/>
          <w:szCs w:val="24"/>
        </w:rPr>
        <w:t>Описание предметов посуды</w:t>
      </w:r>
    </w:p>
    <w:p w:rsidR="003653E0" w:rsidRDefault="003653E0" w:rsidP="007E468D">
      <w:pPr>
        <w:pStyle w:val="a8"/>
        <w:rPr>
          <w:rFonts w:ascii="Times New Roman" w:hAnsi="Times New Roman" w:cs="Times New Roman"/>
          <w:noProof/>
          <w:sz w:val="24"/>
          <w:szCs w:val="24"/>
        </w:rPr>
      </w:pPr>
      <w:r w:rsidRPr="007E468D">
        <w:rPr>
          <w:rFonts w:ascii="Times New Roman" w:hAnsi="Times New Roman" w:cs="Times New Roman"/>
          <w:noProof/>
          <w:sz w:val="24"/>
          <w:szCs w:val="24"/>
        </w:rPr>
        <w:t>1 – цвет; 2- форма; 3- величина; 4 – материал;.5- части посуды; 6- действия с посудой</w:t>
      </w:r>
    </w:p>
    <w:p w:rsidR="007E468D" w:rsidRPr="007E468D" w:rsidRDefault="007E468D" w:rsidP="007E468D">
      <w:pPr>
        <w:pStyle w:val="a8"/>
        <w:rPr>
          <w:rFonts w:ascii="Times New Roman" w:hAnsi="Times New Roman" w:cs="Times New Roman"/>
          <w:noProof/>
          <w:sz w:val="24"/>
          <w:szCs w:val="24"/>
        </w:rPr>
      </w:pPr>
    </w:p>
    <w:p w:rsidR="007E468D" w:rsidRDefault="007E468D" w:rsidP="007E468D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7E468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81300" cy="2352675"/>
            <wp:effectExtent l="19050" t="0" r="0" b="0"/>
            <wp:docPr id="3" name="Рисунок 7" descr="C:\Users\Учитель\AppData\Local\Temp\Temp1_22-11-2022_10-50-33.zip\IMG_20221122_10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AppData\Local\Temp\Temp1_22-11-2022_10-50-33.zip\IMG_20221122_1048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32" cy="235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  <w:r w:rsidRPr="007E468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95575" cy="2324100"/>
            <wp:effectExtent l="19050" t="0" r="9525" b="0"/>
            <wp:docPr id="4" name="Рисунок 6" descr="C:\Users\Учитель\AppData\Local\Temp\Temp1_22-11-2022_10-50-33.zip\IMG_20221122_10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AppData\Local\Temp\Temp1_22-11-2022_10-50-33.zip\IMG_20221122_1047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76" cy="232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68D" w:rsidRPr="007E468D" w:rsidRDefault="003653E0" w:rsidP="007E468D">
      <w:pPr>
        <w:pStyle w:val="a8"/>
        <w:rPr>
          <w:rFonts w:ascii="Times New Roman" w:hAnsi="Times New Roman" w:cs="Times New Roman"/>
          <w:noProof/>
          <w:sz w:val="24"/>
          <w:szCs w:val="24"/>
        </w:rPr>
      </w:pPr>
      <w:r w:rsidRPr="007E468D">
        <w:rPr>
          <w:rFonts w:ascii="Times New Roman" w:hAnsi="Times New Roman" w:cs="Times New Roman"/>
          <w:noProof/>
          <w:sz w:val="24"/>
          <w:szCs w:val="24"/>
        </w:rPr>
        <w:lastRenderedPageBreak/>
        <w:t>Описание овощей и фруктов</w:t>
      </w:r>
    </w:p>
    <w:p w:rsidR="003653E0" w:rsidRDefault="003653E0" w:rsidP="007E468D">
      <w:pPr>
        <w:pStyle w:val="a8"/>
        <w:rPr>
          <w:rFonts w:ascii="Times New Roman" w:hAnsi="Times New Roman" w:cs="Times New Roman"/>
          <w:noProof/>
          <w:sz w:val="24"/>
          <w:szCs w:val="24"/>
        </w:rPr>
      </w:pPr>
      <w:r w:rsidRPr="007E468D">
        <w:rPr>
          <w:rFonts w:ascii="Times New Roman" w:hAnsi="Times New Roman" w:cs="Times New Roman"/>
          <w:noProof/>
          <w:sz w:val="24"/>
          <w:szCs w:val="24"/>
        </w:rPr>
        <w:t>1 – цвет; 2- форма; 3- величина; 4 –вкус;.5- место произрастания; 6- как употреблять в пищу</w:t>
      </w:r>
    </w:p>
    <w:p w:rsidR="007E468D" w:rsidRPr="007E468D" w:rsidRDefault="007E468D" w:rsidP="007E468D">
      <w:pPr>
        <w:pStyle w:val="a8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76E7D" w:rsidRDefault="00176E7D" w:rsidP="002B796F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176E7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81300" cy="2276475"/>
            <wp:effectExtent l="19050" t="0" r="0" b="0"/>
            <wp:docPr id="15" name="Рисунок 9" descr="C:\Users\Учитель\AppData\Local\Temp\Temp1_22-11-2022_10-50-33.zip\IMG_20221122_104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\AppData\Local\Temp\Temp1_22-11-2022_10-50-33.zip\IMG_20221122_1048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88" cy="227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 w:rsidRPr="00176E7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81300" cy="2276475"/>
            <wp:effectExtent l="19050" t="0" r="0" b="0"/>
            <wp:docPr id="17" name="Рисунок 8" descr="C:\Users\Учитель\AppData\Local\Temp\Temp1_22-11-2022_10-50-33.zip\IMG_20221122_10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AppData\Local\Temp\Temp1_22-11-2022_10-50-33.zip\IMG_20221122_1048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33" cy="227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F70" w:rsidRPr="007E468D" w:rsidRDefault="00984F70" w:rsidP="007E468D">
      <w:pPr>
        <w:pStyle w:val="a8"/>
        <w:rPr>
          <w:rFonts w:ascii="Times New Roman" w:hAnsi="Times New Roman" w:cs="Times New Roman"/>
          <w:noProof/>
          <w:sz w:val="24"/>
          <w:szCs w:val="24"/>
        </w:rPr>
      </w:pPr>
      <w:r w:rsidRPr="007E468D">
        <w:rPr>
          <w:rFonts w:ascii="Times New Roman" w:hAnsi="Times New Roman" w:cs="Times New Roman"/>
          <w:noProof/>
          <w:sz w:val="24"/>
          <w:szCs w:val="24"/>
        </w:rPr>
        <w:t>Описание предметов одежды</w:t>
      </w:r>
    </w:p>
    <w:p w:rsidR="00984F70" w:rsidRDefault="00984F70" w:rsidP="007E468D">
      <w:pPr>
        <w:pStyle w:val="a8"/>
        <w:rPr>
          <w:rFonts w:ascii="Times New Roman" w:hAnsi="Times New Roman" w:cs="Times New Roman"/>
          <w:noProof/>
          <w:sz w:val="24"/>
          <w:szCs w:val="24"/>
        </w:rPr>
      </w:pPr>
      <w:r w:rsidRPr="007E468D">
        <w:rPr>
          <w:rFonts w:ascii="Times New Roman" w:hAnsi="Times New Roman" w:cs="Times New Roman"/>
          <w:noProof/>
          <w:sz w:val="24"/>
          <w:szCs w:val="24"/>
        </w:rPr>
        <w:t>1 – цвет; 2- материал; 3- части одежды; 4 – сезонность одежды;.5- для кого предназначена одежда; 6- действия с одеждой</w:t>
      </w:r>
    </w:p>
    <w:p w:rsidR="007E468D" w:rsidRPr="007E468D" w:rsidRDefault="007E468D" w:rsidP="007E468D">
      <w:pPr>
        <w:pStyle w:val="a8"/>
        <w:rPr>
          <w:rFonts w:ascii="Times New Roman" w:hAnsi="Times New Roman" w:cs="Times New Roman"/>
          <w:noProof/>
          <w:sz w:val="24"/>
          <w:szCs w:val="24"/>
        </w:rPr>
      </w:pPr>
    </w:p>
    <w:p w:rsidR="00FB5AF0" w:rsidRPr="00176E7D" w:rsidRDefault="00984F70" w:rsidP="002B796F">
      <w:pPr>
        <w:rPr>
          <w:rFonts w:ascii="Times New Roman" w:hAnsi="Times New Roman" w:cs="Times New Roman"/>
          <w:sz w:val="28"/>
          <w:szCs w:val="28"/>
        </w:rPr>
      </w:pPr>
      <w:r w:rsidRPr="00984F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2162175"/>
            <wp:effectExtent l="19050" t="0" r="0" b="0"/>
            <wp:docPr id="44" name="Рисунок 10" descr="C:\Users\Учитель\AppData\Local\Temp\Temp1_22-11-2022_11-06-42.zip\IMG_20221122_10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\AppData\Local\Temp\Temp1_22-11-2022_11-06-42.zip\IMG_20221122_1040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160" cy="216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84F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8450" cy="2181225"/>
            <wp:effectExtent l="19050" t="0" r="0" b="0"/>
            <wp:docPr id="45" name="Рисунок 5" descr="C:\Users\Учитель\AppData\Local\Temp\Temp1_22-11-2022_10-50-33.zip\IMG_20221122_10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AppData\Local\Temp\Temp1_22-11-2022_10-50-33.zip\IMG_20221122_1039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660" cy="218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F70" w:rsidRPr="007E468D" w:rsidRDefault="00984F70" w:rsidP="007E468D">
      <w:pPr>
        <w:pStyle w:val="a8"/>
        <w:rPr>
          <w:rFonts w:ascii="Times New Roman" w:hAnsi="Times New Roman" w:cs="Times New Roman"/>
          <w:noProof/>
          <w:sz w:val="24"/>
          <w:szCs w:val="24"/>
        </w:rPr>
      </w:pPr>
      <w:r w:rsidRPr="007E468D">
        <w:rPr>
          <w:rFonts w:ascii="Times New Roman" w:hAnsi="Times New Roman" w:cs="Times New Roman"/>
          <w:noProof/>
          <w:sz w:val="24"/>
          <w:szCs w:val="24"/>
        </w:rPr>
        <w:t>Описание времён года</w:t>
      </w:r>
    </w:p>
    <w:p w:rsidR="00290508" w:rsidRDefault="00984F70" w:rsidP="007E468D">
      <w:pPr>
        <w:pStyle w:val="a8"/>
        <w:rPr>
          <w:rFonts w:ascii="Times New Roman" w:hAnsi="Times New Roman" w:cs="Times New Roman"/>
          <w:noProof/>
          <w:sz w:val="24"/>
          <w:szCs w:val="24"/>
        </w:rPr>
      </w:pPr>
      <w:r w:rsidRPr="007E468D">
        <w:rPr>
          <w:rFonts w:ascii="Times New Roman" w:hAnsi="Times New Roman" w:cs="Times New Roman"/>
          <w:noProof/>
          <w:sz w:val="24"/>
          <w:szCs w:val="24"/>
        </w:rPr>
        <w:t>1 – солнце; 2- небо; 3- земля; 4 – деревья;.5- люди; 6- звери; 7- птицы; 8 – занятия детей и взрослых</w:t>
      </w:r>
    </w:p>
    <w:p w:rsidR="0096585E" w:rsidRPr="007E468D" w:rsidRDefault="0096585E" w:rsidP="007E468D">
      <w:pPr>
        <w:pStyle w:val="a8"/>
        <w:rPr>
          <w:rFonts w:ascii="Times New Roman" w:hAnsi="Times New Roman" w:cs="Times New Roman"/>
          <w:noProof/>
          <w:sz w:val="24"/>
          <w:szCs w:val="24"/>
        </w:rPr>
      </w:pPr>
    </w:p>
    <w:p w:rsidR="00842629" w:rsidRDefault="00FC3E85" w:rsidP="008426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3200" cy="2276474"/>
            <wp:effectExtent l="19050" t="0" r="0" b="0"/>
            <wp:docPr id="34" name="Рисунок 11" descr="C:\Users\Учитель\AppData\Local\Temp\Temp1_22-11-2022_11-06-42.zip\IMG2022112114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итель\AppData\Local\Temp\Temp1_22-11-2022_11-06-42.zip\IMG202211211419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19" cy="227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F70">
        <w:rPr>
          <w:rFonts w:ascii="Times New Roman" w:hAnsi="Times New Roman" w:cs="Times New Roman"/>
          <w:sz w:val="28"/>
          <w:szCs w:val="28"/>
        </w:rPr>
        <w:t xml:space="preserve">  </w:t>
      </w:r>
      <w:r w:rsidR="007E468D">
        <w:rPr>
          <w:rFonts w:ascii="Times New Roman" w:hAnsi="Times New Roman" w:cs="Times New Roman"/>
          <w:sz w:val="28"/>
          <w:szCs w:val="28"/>
        </w:rPr>
        <w:t xml:space="preserve"> </w:t>
      </w:r>
      <w:r w:rsidR="00984F70" w:rsidRPr="00984F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5100" cy="2276475"/>
            <wp:effectExtent l="19050" t="0" r="0" b="0"/>
            <wp:docPr id="47" name="Рисунок 12" descr="C:\Users\Учитель\AppData\Local\Temp\Temp1_22-11-2022_11-06-42.zip\IMG2022112114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итель\AppData\Local\Temp\Temp1_22-11-2022_11-06-42.zip\IMG202211211419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05" cy="227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D27" w:rsidRPr="00792D27" w:rsidRDefault="00792D27" w:rsidP="00792D27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Для  пересказа</w:t>
      </w:r>
    </w:p>
    <w:p w:rsidR="00792D27" w:rsidRDefault="00792D27" w:rsidP="00842629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792D2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4238625"/>
            <wp:effectExtent l="19050" t="0" r="317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Объект 3"/>
                    <pic:cNvPicPr>
                      <a:picLocks noGrp="1"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E0BE5" w:rsidRPr="00842629" w:rsidRDefault="00842629" w:rsidP="008426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92D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</w:t>
      </w:r>
      <w:proofErr w:type="gramStart"/>
      <w:r w:rsidR="00B66090" w:rsidRPr="00842629">
        <w:rPr>
          <w:rFonts w:ascii="Times New Roman" w:hAnsi="Times New Roman" w:cs="Times New Roman"/>
          <w:bCs/>
          <w:color w:val="000000"/>
          <w:sz w:val="28"/>
          <w:szCs w:val="28"/>
        </w:rPr>
        <w:t>При дальнейшем обучении</w:t>
      </w:r>
      <w:r w:rsidR="005427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ё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ы мнемотехники помогут </w:t>
      </w:r>
      <w:r w:rsidRPr="0084262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поминанию</w:t>
      </w:r>
      <w:r w:rsidR="00B66090" w:rsidRPr="0084262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правил русского языка</w:t>
      </w:r>
      <w:r w:rsidR="00B66090" w:rsidRPr="008426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авила правописания слов с безударны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ласными, парными согласными), </w:t>
      </w:r>
      <w:r w:rsidRPr="00E907D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пособам изменения слов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гда безударная становится</w:t>
      </w:r>
      <w:r w:rsidR="00B66090" w:rsidRPr="008426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рной, согласный хорошо слышится</w:t>
      </w:r>
      <w:r w:rsidR="00B66090" w:rsidRPr="008426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="00B66090" w:rsidRPr="00842629">
        <w:rPr>
          <w:rFonts w:ascii="Times New Roman" w:hAnsi="Times New Roman" w:cs="Times New Roman"/>
          <w:bCs/>
          <w:color w:val="000000"/>
          <w:sz w:val="28"/>
          <w:szCs w:val="28"/>
        </w:rPr>
        <w:t>1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роЗ-мороЗы; 2-нет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мороЗа</w:t>
      </w:r>
      <w:proofErr w:type="spellEnd"/>
      <w:r w:rsidR="00B66090" w:rsidRPr="00842629">
        <w:rPr>
          <w:rFonts w:ascii="Times New Roman" w:hAnsi="Times New Roman" w:cs="Times New Roman"/>
          <w:bCs/>
          <w:color w:val="000000"/>
          <w:sz w:val="28"/>
          <w:szCs w:val="28"/>
        </w:rPr>
        <w:t>; 3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риБ-гриБок; 4-мороЗ-мороЗ</w:t>
      </w:r>
      <w:r w:rsidR="00B66090" w:rsidRPr="00842629">
        <w:rPr>
          <w:rFonts w:ascii="Times New Roman" w:hAnsi="Times New Roman" w:cs="Times New Roman"/>
          <w:bCs/>
          <w:color w:val="000000"/>
          <w:sz w:val="28"/>
          <w:szCs w:val="28"/>
        </w:rPr>
        <w:t>ит;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-уЗкий-уЗок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уЗ</w:t>
      </w:r>
      <w:r w:rsidR="00B66090" w:rsidRPr="00842629">
        <w:rPr>
          <w:rFonts w:ascii="Times New Roman" w:hAnsi="Times New Roman" w:cs="Times New Roman"/>
          <w:bCs/>
          <w:color w:val="000000"/>
          <w:sz w:val="28"/>
          <w:szCs w:val="28"/>
        </w:rPr>
        <w:t>енький</w:t>
      </w:r>
      <w:proofErr w:type="spellEnd"/>
      <w:r w:rsidR="00B66090" w:rsidRPr="008426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др.)</w:t>
      </w:r>
      <w:proofErr w:type="gramEnd"/>
    </w:p>
    <w:p w:rsidR="009E0BE5" w:rsidRDefault="00B66090" w:rsidP="00842629">
      <w:pPr>
        <w:jc w:val="center"/>
        <w:rPr>
          <w:rFonts w:ascii="Times New Roman" w:hAnsi="Times New Roman" w:cs="Times New Roman"/>
          <w:sz w:val="28"/>
          <w:szCs w:val="28"/>
        </w:rPr>
      </w:pPr>
      <w:r w:rsidRPr="00B660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71850" cy="2400300"/>
            <wp:effectExtent l="19050" t="0" r="0" b="0"/>
            <wp:docPr id="10" name="Рисунок 6" descr="C:\Users\Учитель\Downloads\IMG_20221117_11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ownloads\IMG_20221117_1121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44" cy="23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090" w:rsidRPr="00B66090" w:rsidRDefault="00B66090" w:rsidP="00B66090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66090">
        <w:rPr>
          <w:rFonts w:ascii="Times New Roman" w:hAnsi="Times New Roman" w:cs="Times New Roman"/>
          <w:sz w:val="24"/>
          <w:szCs w:val="24"/>
        </w:rPr>
        <w:lastRenderedPageBreak/>
        <w:t>Ударение над гласной</w:t>
      </w:r>
    </w:p>
    <w:p w:rsidR="00977B4C" w:rsidRDefault="00977B4C" w:rsidP="00977B4C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66090" w:rsidRPr="00B66090">
        <w:rPr>
          <w:rFonts w:ascii="Times New Roman" w:hAnsi="Times New Roman" w:cs="Times New Roman"/>
          <w:sz w:val="24"/>
          <w:szCs w:val="24"/>
        </w:rPr>
        <w:t>Может сделать букву ясной!</w:t>
      </w:r>
      <w:r w:rsidR="00B66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B4C" w:rsidRDefault="00977B4C" w:rsidP="00977B4C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77B4C">
        <w:rPr>
          <w:rFonts w:ascii="Times New Roman" w:hAnsi="Times New Roman" w:cs="Times New Roman"/>
          <w:sz w:val="24"/>
          <w:szCs w:val="24"/>
        </w:rPr>
        <w:t>Если буква гласная вызвала сомнение –</w:t>
      </w:r>
      <w:r w:rsidRPr="00977B4C">
        <w:rPr>
          <w:rFonts w:ascii="Times New Roman" w:hAnsi="Times New Roman" w:cs="Times New Roman"/>
          <w:sz w:val="24"/>
          <w:szCs w:val="24"/>
        </w:rPr>
        <w:br/>
        <w:t xml:space="preserve">Ты ее немедленно ставь под ударение! </w:t>
      </w:r>
    </w:p>
    <w:p w:rsidR="00B66090" w:rsidRPr="00977B4C" w:rsidRDefault="00B66090" w:rsidP="00977B4C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77B4C">
        <w:rPr>
          <w:rFonts w:ascii="Times New Roman" w:hAnsi="Times New Roman" w:cs="Times New Roman"/>
          <w:sz w:val="24"/>
          <w:szCs w:val="24"/>
        </w:rPr>
        <w:t>Если встретил парный звук,</w:t>
      </w:r>
    </w:p>
    <w:p w:rsidR="00B66090" w:rsidRPr="00B66090" w:rsidRDefault="00B66090" w:rsidP="00B66090">
      <w:pPr>
        <w:pStyle w:val="a8"/>
        <w:ind w:right="-15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Б</w:t>
      </w:r>
      <w:r w:rsidRPr="00B66090">
        <w:rPr>
          <w:rFonts w:ascii="Times New Roman" w:hAnsi="Times New Roman" w:cs="Times New Roman"/>
          <w:sz w:val="24"/>
          <w:szCs w:val="24"/>
        </w:rPr>
        <w:t>удь внимателен, мой друг!</w:t>
      </w:r>
    </w:p>
    <w:p w:rsidR="00190716" w:rsidRDefault="00B66090" w:rsidP="00190716">
      <w:pPr>
        <w:pStyle w:val="a8"/>
        <w:ind w:right="-15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90716">
        <w:rPr>
          <w:rFonts w:ascii="Times New Roman" w:hAnsi="Times New Roman" w:cs="Times New Roman"/>
          <w:sz w:val="24"/>
          <w:szCs w:val="24"/>
        </w:rPr>
        <w:t>Парный сразу проверяй,</w:t>
      </w:r>
    </w:p>
    <w:p w:rsidR="00190716" w:rsidRPr="00190716" w:rsidRDefault="00190716" w:rsidP="00190716">
      <w:pPr>
        <w:pStyle w:val="a8"/>
        <w:ind w:right="-15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6090" w:rsidRPr="00B66090">
        <w:rPr>
          <w:rFonts w:ascii="Times New Roman" w:hAnsi="Times New Roman" w:cs="Times New Roman"/>
          <w:sz w:val="24"/>
          <w:szCs w:val="24"/>
        </w:rPr>
        <w:t>Рядом гласный подставляй!</w:t>
      </w:r>
      <w:r w:rsidRPr="00190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716" w:rsidRPr="00190716" w:rsidRDefault="00190716" w:rsidP="00190716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90716">
        <w:rPr>
          <w:rFonts w:ascii="Times New Roman" w:hAnsi="Times New Roman" w:cs="Times New Roman"/>
          <w:sz w:val="24"/>
          <w:szCs w:val="24"/>
        </w:rPr>
        <w:t>Ты всегда пиши так согласную,</w:t>
      </w:r>
    </w:p>
    <w:p w:rsidR="00190716" w:rsidRPr="00190716" w:rsidRDefault="00190716" w:rsidP="0019071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42629">
        <w:rPr>
          <w:rFonts w:ascii="Times New Roman" w:hAnsi="Times New Roman" w:cs="Times New Roman"/>
          <w:sz w:val="24"/>
          <w:szCs w:val="24"/>
        </w:rPr>
        <w:t xml:space="preserve"> </w:t>
      </w:r>
      <w:r w:rsidRPr="00190716">
        <w:rPr>
          <w:rFonts w:ascii="Times New Roman" w:hAnsi="Times New Roman" w:cs="Times New Roman"/>
          <w:sz w:val="24"/>
          <w:szCs w:val="24"/>
        </w:rPr>
        <w:t xml:space="preserve">Как звучала бы она перед </w:t>
      </w:r>
      <w:proofErr w:type="gramStart"/>
      <w:r w:rsidRPr="00190716">
        <w:rPr>
          <w:rFonts w:ascii="Times New Roman" w:hAnsi="Times New Roman" w:cs="Times New Roman"/>
          <w:sz w:val="24"/>
          <w:szCs w:val="24"/>
        </w:rPr>
        <w:t>гласною</w:t>
      </w:r>
      <w:proofErr w:type="gramEnd"/>
      <w:r w:rsidRPr="00190716">
        <w:rPr>
          <w:rFonts w:ascii="Times New Roman" w:hAnsi="Times New Roman" w:cs="Times New Roman"/>
          <w:sz w:val="24"/>
          <w:szCs w:val="24"/>
        </w:rPr>
        <w:t>:</w:t>
      </w:r>
    </w:p>
    <w:p w:rsidR="00190716" w:rsidRPr="00190716" w:rsidRDefault="00190716" w:rsidP="0019071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42629">
        <w:rPr>
          <w:rFonts w:ascii="Times New Roman" w:hAnsi="Times New Roman" w:cs="Times New Roman"/>
          <w:sz w:val="24"/>
          <w:szCs w:val="24"/>
        </w:rPr>
        <w:t xml:space="preserve">  </w:t>
      </w:r>
      <w:r w:rsidRPr="00190716">
        <w:rPr>
          <w:rFonts w:ascii="Times New Roman" w:hAnsi="Times New Roman" w:cs="Times New Roman"/>
          <w:sz w:val="24"/>
          <w:szCs w:val="24"/>
        </w:rPr>
        <w:t>Столб - столбы, косьба - косить,</w:t>
      </w:r>
    </w:p>
    <w:p w:rsidR="00190716" w:rsidRPr="00190716" w:rsidRDefault="00190716" w:rsidP="0019071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42629">
        <w:rPr>
          <w:rFonts w:ascii="Times New Roman" w:hAnsi="Times New Roman" w:cs="Times New Roman"/>
          <w:sz w:val="24"/>
          <w:szCs w:val="24"/>
        </w:rPr>
        <w:t xml:space="preserve"> </w:t>
      </w:r>
      <w:r w:rsidRPr="00190716">
        <w:rPr>
          <w:rFonts w:ascii="Times New Roman" w:hAnsi="Times New Roman" w:cs="Times New Roman"/>
          <w:sz w:val="24"/>
          <w:szCs w:val="24"/>
        </w:rPr>
        <w:t xml:space="preserve">Воз - </w:t>
      </w:r>
      <w:proofErr w:type="spellStart"/>
      <w:r w:rsidRPr="00190716">
        <w:rPr>
          <w:rFonts w:ascii="Times New Roman" w:hAnsi="Times New Roman" w:cs="Times New Roman"/>
          <w:sz w:val="24"/>
          <w:szCs w:val="24"/>
        </w:rPr>
        <w:t>возочек</w:t>
      </w:r>
      <w:proofErr w:type="spellEnd"/>
      <w:r w:rsidRPr="00190716">
        <w:rPr>
          <w:rFonts w:ascii="Times New Roman" w:hAnsi="Times New Roman" w:cs="Times New Roman"/>
          <w:sz w:val="24"/>
          <w:szCs w:val="24"/>
        </w:rPr>
        <w:t xml:space="preserve"> и возить. </w:t>
      </w:r>
    </w:p>
    <w:p w:rsidR="00B66090" w:rsidRPr="00B66090" w:rsidRDefault="00B66090" w:rsidP="00B66090">
      <w:pPr>
        <w:pStyle w:val="a8"/>
        <w:ind w:right="-1587"/>
        <w:rPr>
          <w:rFonts w:ascii="Times New Roman" w:hAnsi="Times New Roman" w:cs="Times New Roman"/>
          <w:sz w:val="24"/>
          <w:szCs w:val="24"/>
        </w:rPr>
      </w:pPr>
    </w:p>
    <w:p w:rsidR="00E907DF" w:rsidRPr="00E907DF" w:rsidRDefault="00E907DF" w:rsidP="00E907DF">
      <w:pPr>
        <w:pStyle w:val="a5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07DF">
        <w:rPr>
          <w:rFonts w:ascii="Times New Roman" w:hAnsi="Times New Roman" w:cs="Times New Roman"/>
          <w:b/>
          <w:sz w:val="28"/>
          <w:szCs w:val="28"/>
          <w:u w:val="single"/>
        </w:rPr>
        <w:t>Для  запоминания словарных сл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90716" w:rsidRPr="00E90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716" w:rsidRPr="00E907DF" w:rsidRDefault="00190716" w:rsidP="00E907DF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07DF">
        <w:rPr>
          <w:rFonts w:ascii="Times New Roman" w:hAnsi="Times New Roman" w:cs="Times New Roman"/>
          <w:sz w:val="28"/>
          <w:szCs w:val="28"/>
        </w:rPr>
        <w:t>Слова группируются по определённым ассоциациям (</w:t>
      </w:r>
      <w:r w:rsidR="0083189B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E907DF">
        <w:rPr>
          <w:rFonts w:ascii="Times New Roman" w:hAnsi="Times New Roman" w:cs="Times New Roman"/>
          <w:sz w:val="28"/>
          <w:szCs w:val="28"/>
        </w:rPr>
        <w:t>«Овощи»)</w:t>
      </w:r>
    </w:p>
    <w:p w:rsidR="00290508" w:rsidRDefault="00190716" w:rsidP="00190716">
      <w:pPr>
        <w:rPr>
          <w:rFonts w:ascii="Times New Roman" w:hAnsi="Times New Roman" w:cs="Times New Roman"/>
          <w:sz w:val="28"/>
          <w:szCs w:val="28"/>
        </w:rPr>
      </w:pPr>
      <w:r w:rsidRPr="001907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5083" cy="1476375"/>
            <wp:effectExtent l="19050" t="0" r="3817" b="0"/>
            <wp:docPr id="16" name="Рисунок 7" descr="C:\Users\Учитель\AppData\Local\Temp\Temp1_17-11-2022_11-26-29.zip\IMG_20221117_11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AppData\Local\Temp\Temp1_17-11-2022_11-26-29.zip\IMG_20221117_11203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47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907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3178" cy="1476375"/>
            <wp:effectExtent l="19050" t="0" r="0" b="0"/>
            <wp:docPr id="19" name="Рисунок 5" descr="C:\Users\Учитель\Downloads\IMG2022111711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ownloads\IMG202211171119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147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A2" w:rsidRPr="00E907DF" w:rsidRDefault="00190716" w:rsidP="00E907D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907DF">
        <w:rPr>
          <w:rFonts w:ascii="Times New Roman" w:hAnsi="Times New Roman" w:cs="Times New Roman"/>
          <w:sz w:val="28"/>
          <w:szCs w:val="28"/>
        </w:rPr>
        <w:t>Запоминание буквы по аналогии с внешним видом самого предмета (РОМАШКА), деление слова на входящие в него значимые сочетания звуков и букв (ПУГОВИЦА)</w:t>
      </w:r>
      <w:r w:rsidR="0083189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4851A0" w:rsidRDefault="00190716" w:rsidP="00E907DF">
      <w:pPr>
        <w:rPr>
          <w:rFonts w:ascii="Times New Roman" w:hAnsi="Times New Roman" w:cs="Times New Roman"/>
          <w:sz w:val="28"/>
          <w:szCs w:val="28"/>
        </w:rPr>
      </w:pPr>
      <w:r w:rsidRPr="001907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8399" cy="1600200"/>
            <wp:effectExtent l="19050" t="0" r="1" b="0"/>
            <wp:docPr id="20" name="Рисунок 8" descr="C:\Users\Учитель\AppData\Local\Temp\Temp2_17-11-2022_11-26-29.zip\IMG_20221117_11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AppData\Local\Temp\Temp2_17-11-2022_11-26-29.zip\IMG_20221117_1121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56" cy="159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907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7025" cy="1600200"/>
            <wp:effectExtent l="19050" t="0" r="9525" b="0"/>
            <wp:docPr id="28" name="Рисунок 3" descr="Работа со словарными словам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Работа со словарными словами"/>
                    <pic:cNvPicPr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508" w:rsidRDefault="00977B4C" w:rsidP="00C105E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7B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3345" cy="1895475"/>
            <wp:effectExtent l="19050" t="0" r="3255" b="0"/>
            <wp:docPr id="30" name="Рисунок 9" descr="C:\Users\Учитель\AppData\Local\Temp\Temp2_17-11-2022_11-26-29.zip\IMG_20221117_11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\AppData\Local\Temp\Temp2_17-11-2022_11-26-29.zip\IMG_20221117_1121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189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7DF" w:rsidRPr="00E907DF" w:rsidRDefault="00E907DF" w:rsidP="00E907DF">
      <w:pPr>
        <w:pStyle w:val="a8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07D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 словоизменении по падежам</w:t>
      </w:r>
    </w:p>
    <w:p w:rsidR="00842629" w:rsidRPr="002B796F" w:rsidRDefault="00842629" w:rsidP="00842629">
      <w:pPr>
        <w:pStyle w:val="a8"/>
        <w:rPr>
          <w:rFonts w:ascii="Times New Roman" w:hAnsi="Times New Roman" w:cs="Times New Roman"/>
          <w:sz w:val="24"/>
          <w:szCs w:val="24"/>
        </w:rPr>
      </w:pPr>
      <w:r w:rsidRPr="002B796F">
        <w:rPr>
          <w:rFonts w:ascii="Times New Roman" w:hAnsi="Times New Roman" w:cs="Times New Roman"/>
          <w:sz w:val="24"/>
          <w:szCs w:val="24"/>
        </w:rPr>
        <w:t>Именительный – кто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96F">
        <w:rPr>
          <w:rFonts w:ascii="Times New Roman" w:hAnsi="Times New Roman" w:cs="Times New Roman"/>
          <w:sz w:val="24"/>
          <w:szCs w:val="24"/>
        </w:rPr>
        <w:t>что?</w:t>
      </w:r>
    </w:p>
    <w:p w:rsidR="00842629" w:rsidRPr="002B796F" w:rsidRDefault="00842629" w:rsidP="0084262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2B796F">
        <w:rPr>
          <w:rFonts w:ascii="Times New Roman" w:hAnsi="Times New Roman" w:cs="Times New Roman"/>
          <w:sz w:val="24"/>
          <w:szCs w:val="24"/>
        </w:rPr>
        <w:t>Родительный</w:t>
      </w:r>
      <w:proofErr w:type="gramEnd"/>
      <w:r w:rsidRPr="002B796F">
        <w:rPr>
          <w:rFonts w:ascii="Times New Roman" w:hAnsi="Times New Roman" w:cs="Times New Roman"/>
          <w:sz w:val="24"/>
          <w:szCs w:val="24"/>
        </w:rPr>
        <w:t xml:space="preserve"> (НЕТ) – кого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96F">
        <w:rPr>
          <w:rFonts w:ascii="Times New Roman" w:hAnsi="Times New Roman" w:cs="Times New Roman"/>
          <w:sz w:val="24"/>
          <w:szCs w:val="24"/>
        </w:rPr>
        <w:t>чего?</w:t>
      </w:r>
    </w:p>
    <w:p w:rsidR="00842629" w:rsidRPr="002B796F" w:rsidRDefault="00842629" w:rsidP="0084262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2B796F">
        <w:rPr>
          <w:rFonts w:ascii="Times New Roman" w:hAnsi="Times New Roman" w:cs="Times New Roman"/>
          <w:sz w:val="24"/>
          <w:szCs w:val="24"/>
        </w:rPr>
        <w:t>Дательный</w:t>
      </w:r>
      <w:proofErr w:type="gramEnd"/>
      <w:r w:rsidRPr="002B796F">
        <w:rPr>
          <w:rFonts w:ascii="Times New Roman" w:hAnsi="Times New Roman" w:cs="Times New Roman"/>
          <w:sz w:val="24"/>
          <w:szCs w:val="24"/>
        </w:rPr>
        <w:t xml:space="preserve"> (ДАМ) – кому? чему?</w:t>
      </w:r>
    </w:p>
    <w:p w:rsidR="00842629" w:rsidRPr="002B796F" w:rsidRDefault="00842629" w:rsidP="0084262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2B796F">
        <w:rPr>
          <w:rFonts w:ascii="Times New Roman" w:hAnsi="Times New Roman" w:cs="Times New Roman"/>
          <w:sz w:val="24"/>
          <w:szCs w:val="24"/>
        </w:rPr>
        <w:t>Винительный</w:t>
      </w:r>
      <w:proofErr w:type="gramEnd"/>
      <w:r w:rsidRPr="002B796F">
        <w:rPr>
          <w:rFonts w:ascii="Times New Roman" w:hAnsi="Times New Roman" w:cs="Times New Roman"/>
          <w:sz w:val="24"/>
          <w:szCs w:val="24"/>
        </w:rPr>
        <w:t xml:space="preserve"> (ВИЖУ) – кого? чего</w:t>
      </w:r>
    </w:p>
    <w:p w:rsidR="00842629" w:rsidRPr="002B796F" w:rsidRDefault="00842629" w:rsidP="0084262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2B796F">
        <w:rPr>
          <w:rFonts w:ascii="Times New Roman" w:hAnsi="Times New Roman" w:cs="Times New Roman"/>
          <w:sz w:val="24"/>
          <w:szCs w:val="24"/>
        </w:rPr>
        <w:t>Творительный</w:t>
      </w:r>
      <w:proofErr w:type="gramEnd"/>
      <w:r w:rsidRPr="002B796F">
        <w:rPr>
          <w:rFonts w:ascii="Times New Roman" w:hAnsi="Times New Roman" w:cs="Times New Roman"/>
          <w:sz w:val="24"/>
          <w:szCs w:val="24"/>
        </w:rPr>
        <w:t xml:space="preserve"> (ДОВОЛЕН) – кем? чем?</w:t>
      </w:r>
    </w:p>
    <w:p w:rsidR="00842629" w:rsidRDefault="00842629" w:rsidP="00E907DF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2B796F">
        <w:rPr>
          <w:rFonts w:ascii="Times New Roman" w:hAnsi="Times New Roman" w:cs="Times New Roman"/>
          <w:sz w:val="24"/>
          <w:szCs w:val="24"/>
        </w:rPr>
        <w:t>Предложный (ДУМАЮ) – о ком? о чём?</w:t>
      </w:r>
      <w:proofErr w:type="gramEnd"/>
    </w:p>
    <w:p w:rsidR="00E907DF" w:rsidRPr="002B796F" w:rsidRDefault="00E907DF" w:rsidP="00E907D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42629" w:rsidRDefault="00842629" w:rsidP="00792D27">
      <w:pPr>
        <w:jc w:val="center"/>
        <w:rPr>
          <w:rFonts w:ascii="Times New Roman" w:hAnsi="Times New Roman" w:cs="Times New Roman"/>
          <w:sz w:val="28"/>
          <w:szCs w:val="28"/>
        </w:rPr>
      </w:pPr>
      <w:r w:rsidRPr="002B79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0000" cy="2495550"/>
            <wp:effectExtent l="19050" t="0" r="0" b="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Объект 3"/>
                    <pic:cNvPicPr>
                      <a:picLocks noGrp="1"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42629" w:rsidRPr="00E907DF" w:rsidRDefault="00842629" w:rsidP="00E907DF">
      <w:pPr>
        <w:pStyle w:val="a5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07DF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</w:t>
      </w:r>
      <w:r w:rsidR="00A9166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поминания </w:t>
      </w:r>
      <w:r w:rsidRPr="00E907D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званий падежей: </w:t>
      </w:r>
    </w:p>
    <w:p w:rsidR="00842629" w:rsidRDefault="00842629" w:rsidP="0084262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90716">
        <w:rPr>
          <w:rFonts w:ascii="Times New Roman" w:hAnsi="Times New Roman" w:cs="Times New Roman"/>
          <w:sz w:val="28"/>
          <w:szCs w:val="28"/>
        </w:rPr>
        <w:t>Иван</w:t>
      </w:r>
      <w:proofErr w:type="gramStart"/>
      <w:r w:rsidRPr="00190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7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0716">
        <w:rPr>
          <w:rFonts w:ascii="Times New Roman" w:hAnsi="Times New Roman" w:cs="Times New Roman"/>
          <w:sz w:val="28"/>
          <w:szCs w:val="28"/>
        </w:rPr>
        <w:t>одил Девчонку, Велел Тащить Пелёнку.</w:t>
      </w:r>
      <w:r w:rsidRPr="007E4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629" w:rsidRDefault="00842629" w:rsidP="0084262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>одил Девочку Верочку, Толстенькую, Пузатую.</w:t>
      </w:r>
    </w:p>
    <w:p w:rsidR="00842629" w:rsidRPr="007E468D" w:rsidRDefault="00842629" w:rsidP="0084262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E468D">
        <w:rPr>
          <w:rFonts w:ascii="Times New Roman" w:hAnsi="Times New Roman" w:cs="Times New Roman"/>
          <w:sz w:val="28"/>
          <w:szCs w:val="28"/>
        </w:rPr>
        <w:t>Иван Родионович, Дайте Вашу Трубку</w:t>
      </w:r>
      <w:proofErr w:type="gramStart"/>
      <w:r w:rsidRPr="007E468D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7E468D">
        <w:rPr>
          <w:rFonts w:ascii="Times New Roman" w:hAnsi="Times New Roman" w:cs="Times New Roman"/>
          <w:sz w:val="28"/>
          <w:szCs w:val="28"/>
        </w:rPr>
        <w:t>окурить.</w:t>
      </w:r>
    </w:p>
    <w:p w:rsidR="00842629" w:rsidRDefault="00842629" w:rsidP="0084262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Рубил Дрова, Васили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аскала Поленья.</w:t>
      </w:r>
    </w:p>
    <w:p w:rsidR="00842629" w:rsidRPr="00190716" w:rsidRDefault="00842629" w:rsidP="0084262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Рубил Дрова, Васили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опила Печку.</w:t>
      </w:r>
    </w:p>
    <w:p w:rsidR="00E907DF" w:rsidRDefault="00842629" w:rsidP="00E907DF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Родители Дал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тыжку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озвали.</w:t>
      </w:r>
    </w:p>
    <w:p w:rsidR="00792D27" w:rsidRDefault="00792D27" w:rsidP="00792D27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9651C2" w:rsidRDefault="00A9166E" w:rsidP="009651C2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заучивании</w:t>
      </w:r>
      <w:r w:rsidR="00E907DF" w:rsidRPr="009651C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651C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короговорок, </w:t>
      </w:r>
      <w:proofErr w:type="spellStart"/>
      <w:r w:rsidR="009651C2">
        <w:rPr>
          <w:rFonts w:ascii="Times New Roman" w:hAnsi="Times New Roman" w:cs="Times New Roman"/>
          <w:b/>
          <w:bCs/>
          <w:sz w:val="28"/>
          <w:szCs w:val="28"/>
          <w:u w:val="single"/>
        </w:rPr>
        <w:t>чистоговорок</w:t>
      </w:r>
      <w:proofErr w:type="spellEnd"/>
      <w:r w:rsidR="009651C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proofErr w:type="spellStart"/>
      <w:r w:rsidR="009651C2">
        <w:rPr>
          <w:rFonts w:ascii="Times New Roman" w:hAnsi="Times New Roman" w:cs="Times New Roman"/>
          <w:b/>
          <w:bCs/>
          <w:sz w:val="28"/>
          <w:szCs w:val="28"/>
          <w:u w:val="single"/>
        </w:rPr>
        <w:t>закличек</w:t>
      </w:r>
      <w:proofErr w:type="spellEnd"/>
      <w:r w:rsidR="009651C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proofErr w:type="spellStart"/>
      <w:r w:rsidR="009651C2">
        <w:rPr>
          <w:rFonts w:ascii="Times New Roman" w:hAnsi="Times New Roman" w:cs="Times New Roman"/>
          <w:b/>
          <w:bCs/>
          <w:sz w:val="28"/>
          <w:szCs w:val="28"/>
          <w:u w:val="single"/>
        </w:rPr>
        <w:t>потешек</w:t>
      </w:r>
      <w:proofErr w:type="spellEnd"/>
      <w:r w:rsidR="009651C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E907DF" w:rsidRPr="009651C2">
        <w:rPr>
          <w:rFonts w:ascii="Times New Roman" w:hAnsi="Times New Roman" w:cs="Times New Roman"/>
          <w:b/>
          <w:bCs/>
          <w:sz w:val="28"/>
          <w:szCs w:val="28"/>
          <w:u w:val="single"/>
        </w:rPr>
        <w:t>стихов</w:t>
      </w:r>
    </w:p>
    <w:p w:rsidR="00792D27" w:rsidRPr="009651C2" w:rsidRDefault="00792D27" w:rsidP="00792D27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2D27" w:rsidRDefault="009651C2" w:rsidP="00792D27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51C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4219575" cy="2238375"/>
            <wp:effectExtent l="19050" t="0" r="9525" b="0"/>
            <wp:docPr id="12" name="Рисунок 3" descr="2014-11-20 01.19.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Рисунок 4" descr="2014-11-20 01.19.24.jpg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258" cy="223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651C2" w:rsidRPr="00792D27" w:rsidRDefault="009651C2" w:rsidP="00792D27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2D2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Школьники могут сами рисовать мнемосхемы для лучшего запоми</w:t>
      </w:r>
      <w:r w:rsidR="00A9166E" w:rsidRPr="00792D27">
        <w:rPr>
          <w:rFonts w:ascii="Times New Roman" w:hAnsi="Times New Roman" w:cs="Times New Roman"/>
          <w:b/>
          <w:bCs/>
          <w:sz w:val="28"/>
          <w:szCs w:val="28"/>
          <w:u w:val="single"/>
        </w:rPr>
        <w:t>н</w:t>
      </w:r>
      <w:r w:rsidRPr="00792D27">
        <w:rPr>
          <w:rFonts w:ascii="Times New Roman" w:hAnsi="Times New Roman" w:cs="Times New Roman"/>
          <w:b/>
          <w:bCs/>
          <w:sz w:val="28"/>
          <w:szCs w:val="28"/>
          <w:u w:val="single"/>
        </w:rPr>
        <w:t>ания</w:t>
      </w:r>
    </w:p>
    <w:p w:rsidR="009651C2" w:rsidRDefault="009651C2" w:rsidP="009651C2">
      <w:pPr>
        <w:pStyle w:val="a8"/>
        <w:rPr>
          <w:rFonts w:ascii="Times New Roman" w:hAnsi="Times New Roman" w:cs="Times New Roman"/>
          <w:sz w:val="28"/>
          <w:szCs w:val="28"/>
        </w:rPr>
      </w:pPr>
      <w:r w:rsidRPr="009651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5600" cy="3019425"/>
            <wp:effectExtent l="19050" t="0" r="0" b="0"/>
            <wp:docPr id="1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Объект 5"/>
                    <pic:cNvPicPr>
                      <a:picLocks noGrp="1"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646" cy="302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92D27" w:rsidRDefault="00792D27" w:rsidP="009651C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9651C2" w:rsidRPr="002B796F" w:rsidRDefault="009651C2" w:rsidP="009651C2">
      <w:pPr>
        <w:pStyle w:val="a8"/>
        <w:rPr>
          <w:rFonts w:ascii="Times New Roman" w:hAnsi="Times New Roman" w:cs="Times New Roman"/>
          <w:sz w:val="24"/>
          <w:szCs w:val="24"/>
        </w:rPr>
      </w:pPr>
      <w:r w:rsidRPr="002B796F">
        <w:rPr>
          <w:rFonts w:ascii="Times New Roman" w:eastAsia="Times New Roman" w:hAnsi="Times New Roman" w:cs="Times New Roman"/>
          <w:sz w:val="24"/>
          <w:szCs w:val="24"/>
        </w:rPr>
        <w:t xml:space="preserve">Отшумела злая вьюга, </w:t>
      </w:r>
    </w:p>
    <w:p w:rsidR="009651C2" w:rsidRPr="002B796F" w:rsidRDefault="009651C2" w:rsidP="009651C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B796F">
        <w:rPr>
          <w:rFonts w:ascii="Times New Roman" w:eastAsia="Times New Roman" w:hAnsi="Times New Roman" w:cs="Times New Roman"/>
          <w:sz w:val="24"/>
          <w:szCs w:val="24"/>
        </w:rPr>
        <w:t xml:space="preserve">Стала ночь короче дня. </w:t>
      </w:r>
    </w:p>
    <w:p w:rsidR="009651C2" w:rsidRPr="002B796F" w:rsidRDefault="009651C2" w:rsidP="009651C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B796F">
        <w:rPr>
          <w:rFonts w:ascii="Times New Roman" w:eastAsia="Times New Roman" w:hAnsi="Times New Roman" w:cs="Times New Roman"/>
          <w:sz w:val="24"/>
          <w:szCs w:val="24"/>
        </w:rPr>
        <w:t xml:space="preserve">Теплый ветер дует с юга, </w:t>
      </w:r>
    </w:p>
    <w:p w:rsidR="009651C2" w:rsidRPr="002B796F" w:rsidRDefault="009651C2" w:rsidP="009651C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B796F">
        <w:rPr>
          <w:rFonts w:ascii="Times New Roman" w:eastAsia="Times New Roman" w:hAnsi="Times New Roman" w:cs="Times New Roman"/>
          <w:sz w:val="24"/>
          <w:szCs w:val="24"/>
        </w:rPr>
        <w:t xml:space="preserve">Капли падают звеня. </w:t>
      </w:r>
    </w:p>
    <w:p w:rsidR="009651C2" w:rsidRPr="002B796F" w:rsidRDefault="009651C2" w:rsidP="009651C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B796F">
        <w:rPr>
          <w:rFonts w:ascii="Times New Roman" w:eastAsia="Times New Roman" w:hAnsi="Times New Roman" w:cs="Times New Roman"/>
          <w:sz w:val="24"/>
          <w:szCs w:val="24"/>
        </w:rPr>
        <w:t xml:space="preserve">Солнце землю согревает, </w:t>
      </w:r>
    </w:p>
    <w:p w:rsidR="009651C2" w:rsidRPr="002B796F" w:rsidRDefault="009651C2" w:rsidP="009651C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B796F">
        <w:rPr>
          <w:rFonts w:ascii="Times New Roman" w:eastAsia="Times New Roman" w:hAnsi="Times New Roman" w:cs="Times New Roman"/>
          <w:sz w:val="24"/>
          <w:szCs w:val="24"/>
        </w:rPr>
        <w:t xml:space="preserve">Гонит с нашей речки лед. </w:t>
      </w:r>
    </w:p>
    <w:p w:rsidR="009651C2" w:rsidRPr="002B796F" w:rsidRDefault="009651C2" w:rsidP="009651C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B796F">
        <w:rPr>
          <w:rFonts w:ascii="Times New Roman" w:eastAsia="Times New Roman" w:hAnsi="Times New Roman" w:cs="Times New Roman"/>
          <w:sz w:val="24"/>
          <w:szCs w:val="24"/>
        </w:rPr>
        <w:t xml:space="preserve">Тает баба снеговая </w:t>
      </w:r>
    </w:p>
    <w:p w:rsidR="009651C2" w:rsidRDefault="009651C2" w:rsidP="009651C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B796F">
        <w:rPr>
          <w:rFonts w:ascii="Times New Roman" w:eastAsia="Times New Roman" w:hAnsi="Times New Roman" w:cs="Times New Roman"/>
          <w:sz w:val="24"/>
          <w:szCs w:val="24"/>
        </w:rPr>
        <w:t xml:space="preserve">И ручьями слезы льет! </w:t>
      </w:r>
    </w:p>
    <w:p w:rsidR="00792D27" w:rsidRPr="002B796F" w:rsidRDefault="00792D27" w:rsidP="009651C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A9166E" w:rsidRPr="00792D27" w:rsidRDefault="00A9166E" w:rsidP="00792D27">
      <w:pPr>
        <w:pStyle w:val="a8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Pr="00792D27">
        <w:rPr>
          <w:rFonts w:ascii="Times New Roman" w:hAnsi="Times New Roman" w:cs="Times New Roman"/>
          <w:sz w:val="28"/>
          <w:szCs w:val="28"/>
        </w:rPr>
        <w:t>К мнемоническим приемам можно также отнести такие стихи, рассказы, рисунки, ребусы, группировки слов, которые, вызывая определенные ассоциации,</w:t>
      </w:r>
      <w:r w:rsidR="0083189B">
        <w:rPr>
          <w:rFonts w:ascii="Times New Roman" w:hAnsi="Times New Roman" w:cs="Times New Roman"/>
          <w:sz w:val="28"/>
          <w:szCs w:val="28"/>
        </w:rPr>
        <w:t xml:space="preserve"> помогают детям запомнить трудные слова, стихи и т.д</w:t>
      </w:r>
      <w:r w:rsidRPr="00792D27">
        <w:rPr>
          <w:rFonts w:ascii="Times New Roman" w:hAnsi="Times New Roman" w:cs="Times New Roman"/>
          <w:sz w:val="28"/>
          <w:szCs w:val="28"/>
        </w:rPr>
        <w:t>.</w:t>
      </w:r>
    </w:p>
    <w:p w:rsidR="00A9166E" w:rsidRPr="00792D27" w:rsidRDefault="00792D27" w:rsidP="00792D2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166E" w:rsidRPr="00792D27">
        <w:rPr>
          <w:rFonts w:ascii="Times New Roman" w:hAnsi="Times New Roman" w:cs="Times New Roman"/>
          <w:sz w:val="28"/>
          <w:szCs w:val="28"/>
        </w:rPr>
        <w:t>Несомненно, использование и обучение приёмам мнемотехники помогут учащимся</w:t>
      </w:r>
      <w:r w:rsidR="00542707">
        <w:rPr>
          <w:rFonts w:ascii="Times New Roman" w:hAnsi="Times New Roman" w:cs="Times New Roman"/>
          <w:sz w:val="28"/>
          <w:szCs w:val="28"/>
        </w:rPr>
        <w:t xml:space="preserve">, особенно, тем, кто испытывает трудности, </w:t>
      </w:r>
      <w:r w:rsidR="00A9166E" w:rsidRPr="00792D27">
        <w:rPr>
          <w:rFonts w:ascii="Times New Roman" w:hAnsi="Times New Roman" w:cs="Times New Roman"/>
          <w:sz w:val="28"/>
          <w:szCs w:val="28"/>
        </w:rPr>
        <w:t xml:space="preserve"> в освоении образовательных программ.</w:t>
      </w:r>
    </w:p>
    <w:p w:rsidR="00792D27" w:rsidRDefault="00792D27" w:rsidP="00A9166E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b/>
          <w:i w:val="0"/>
          <w:color w:val="000000"/>
          <w:sz w:val="28"/>
          <w:szCs w:val="28"/>
        </w:rPr>
      </w:pPr>
    </w:p>
    <w:p w:rsidR="00792D27" w:rsidRDefault="00792D27" w:rsidP="00A9166E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b/>
          <w:i w:val="0"/>
          <w:color w:val="000000"/>
          <w:sz w:val="28"/>
          <w:szCs w:val="28"/>
        </w:rPr>
      </w:pPr>
    </w:p>
    <w:p w:rsidR="00A9166E" w:rsidRPr="00A876A8" w:rsidRDefault="00A9166E" w:rsidP="00A9166E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i/>
          <w:color w:val="000000"/>
          <w:sz w:val="28"/>
          <w:szCs w:val="28"/>
        </w:rPr>
      </w:pPr>
      <w:r w:rsidRPr="00A876A8">
        <w:rPr>
          <w:rStyle w:val="a7"/>
          <w:b/>
          <w:i w:val="0"/>
          <w:color w:val="000000"/>
          <w:sz w:val="28"/>
          <w:szCs w:val="28"/>
        </w:rPr>
        <w:t>Литература</w:t>
      </w:r>
    </w:p>
    <w:p w:rsidR="00A9166E" w:rsidRPr="00A876A8" w:rsidRDefault="00A9166E" w:rsidP="00A9166E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876A8">
        <w:rPr>
          <w:color w:val="000000"/>
        </w:rPr>
        <w:t>Омельченко Л.В. Использование приёмов мнемотехники в развитии связной речи Омельченко Л.В. Логопед. 2008.- №4.</w:t>
      </w:r>
    </w:p>
    <w:p w:rsidR="00A9166E" w:rsidRDefault="00A9166E" w:rsidP="00A9166E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876A8">
        <w:rPr>
          <w:color w:val="000000"/>
        </w:rPr>
        <w:t>Ткаченко Т.А. Использование схем в составлении описательных рассказов. Дошкольное воспитание.1990. — №10</w:t>
      </w:r>
    </w:p>
    <w:p w:rsidR="00A9166E" w:rsidRPr="00A876A8" w:rsidRDefault="00A9166E" w:rsidP="00A9166E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>
        <w:rPr>
          <w:color w:val="000000"/>
        </w:rPr>
        <w:t>Интернетресурсы</w:t>
      </w:r>
      <w:proofErr w:type="spellEnd"/>
      <w:r>
        <w:rPr>
          <w:color w:val="000000"/>
        </w:rPr>
        <w:t>.</w:t>
      </w:r>
    </w:p>
    <w:p w:rsidR="004851A0" w:rsidRPr="00A876A8" w:rsidRDefault="004851A0" w:rsidP="00792D27">
      <w:pPr>
        <w:rPr>
          <w:rFonts w:ascii="Times New Roman" w:hAnsi="Times New Roman" w:cs="Times New Roman"/>
          <w:sz w:val="24"/>
          <w:szCs w:val="24"/>
        </w:rPr>
      </w:pPr>
    </w:p>
    <w:sectPr w:rsidR="004851A0" w:rsidRPr="00A876A8" w:rsidSect="000A546B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134"/>
    <w:multiLevelType w:val="multilevel"/>
    <w:tmpl w:val="907E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A7605"/>
    <w:multiLevelType w:val="hybridMultilevel"/>
    <w:tmpl w:val="4F58641E"/>
    <w:lvl w:ilvl="0" w:tplc="DBF61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59E5"/>
    <w:multiLevelType w:val="multilevel"/>
    <w:tmpl w:val="DCBE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503C5"/>
    <w:multiLevelType w:val="hybridMultilevel"/>
    <w:tmpl w:val="8CC4CC64"/>
    <w:lvl w:ilvl="0" w:tplc="9580EF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E6BD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E220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A2E1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28D0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5C1C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B6D5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ACFA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A0B0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52A1A9F"/>
    <w:multiLevelType w:val="hybridMultilevel"/>
    <w:tmpl w:val="706C6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144BE"/>
    <w:multiLevelType w:val="hybridMultilevel"/>
    <w:tmpl w:val="6A022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D01A8"/>
    <w:multiLevelType w:val="hybridMultilevel"/>
    <w:tmpl w:val="68D648F6"/>
    <w:lvl w:ilvl="0" w:tplc="92622B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4AEF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70D4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4067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A4D7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D64B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0ABA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BC19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0A7E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571144A"/>
    <w:multiLevelType w:val="multilevel"/>
    <w:tmpl w:val="19EA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D25BF"/>
    <w:multiLevelType w:val="hybridMultilevel"/>
    <w:tmpl w:val="7E70E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53F8A"/>
    <w:multiLevelType w:val="multilevel"/>
    <w:tmpl w:val="8D1A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2E1FC6"/>
    <w:multiLevelType w:val="hybridMultilevel"/>
    <w:tmpl w:val="6F5203F6"/>
    <w:lvl w:ilvl="0" w:tplc="44EA37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3469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5C4C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ECD9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12D7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22EF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B6E2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F267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009D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F4C4B59"/>
    <w:multiLevelType w:val="multilevel"/>
    <w:tmpl w:val="96CE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E062DD"/>
    <w:multiLevelType w:val="multilevel"/>
    <w:tmpl w:val="20D0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350BC5"/>
    <w:multiLevelType w:val="hybridMultilevel"/>
    <w:tmpl w:val="7F488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D00C6E"/>
    <w:multiLevelType w:val="hybridMultilevel"/>
    <w:tmpl w:val="4492E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0"/>
  </w:num>
  <w:num w:numId="5">
    <w:abstractNumId w:val="12"/>
  </w:num>
  <w:num w:numId="6">
    <w:abstractNumId w:val="9"/>
  </w:num>
  <w:num w:numId="7">
    <w:abstractNumId w:val="11"/>
  </w:num>
  <w:num w:numId="8">
    <w:abstractNumId w:val="2"/>
  </w:num>
  <w:num w:numId="9">
    <w:abstractNumId w:val="7"/>
  </w:num>
  <w:num w:numId="10">
    <w:abstractNumId w:val="14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05E5"/>
    <w:rsid w:val="00074231"/>
    <w:rsid w:val="000A546B"/>
    <w:rsid w:val="00176E7D"/>
    <w:rsid w:val="00190716"/>
    <w:rsid w:val="001B21E4"/>
    <w:rsid w:val="001D5DCD"/>
    <w:rsid w:val="001F1F96"/>
    <w:rsid w:val="0024276C"/>
    <w:rsid w:val="00286110"/>
    <w:rsid w:val="00290508"/>
    <w:rsid w:val="002B796F"/>
    <w:rsid w:val="0032218C"/>
    <w:rsid w:val="003653E0"/>
    <w:rsid w:val="003A536B"/>
    <w:rsid w:val="0045170D"/>
    <w:rsid w:val="004851A0"/>
    <w:rsid w:val="0049784A"/>
    <w:rsid w:val="004B4EBF"/>
    <w:rsid w:val="00541052"/>
    <w:rsid w:val="00542707"/>
    <w:rsid w:val="005501DC"/>
    <w:rsid w:val="005C52B8"/>
    <w:rsid w:val="005D1454"/>
    <w:rsid w:val="005E4663"/>
    <w:rsid w:val="0072796E"/>
    <w:rsid w:val="007609E9"/>
    <w:rsid w:val="00792D27"/>
    <w:rsid w:val="007C3268"/>
    <w:rsid w:val="007E468D"/>
    <w:rsid w:val="00806E82"/>
    <w:rsid w:val="0083189B"/>
    <w:rsid w:val="00842629"/>
    <w:rsid w:val="008A3553"/>
    <w:rsid w:val="008C0EC2"/>
    <w:rsid w:val="00952C7C"/>
    <w:rsid w:val="009651C2"/>
    <w:rsid w:val="0096585E"/>
    <w:rsid w:val="00977B4C"/>
    <w:rsid w:val="00984F70"/>
    <w:rsid w:val="009A0ABA"/>
    <w:rsid w:val="009A7DA2"/>
    <w:rsid w:val="009D041F"/>
    <w:rsid w:val="009E0BE5"/>
    <w:rsid w:val="00A30964"/>
    <w:rsid w:val="00A876A8"/>
    <w:rsid w:val="00A9166E"/>
    <w:rsid w:val="00AA71F8"/>
    <w:rsid w:val="00B46750"/>
    <w:rsid w:val="00B66090"/>
    <w:rsid w:val="00C105E5"/>
    <w:rsid w:val="00C425F4"/>
    <w:rsid w:val="00C515C2"/>
    <w:rsid w:val="00C53ACB"/>
    <w:rsid w:val="00D05DCE"/>
    <w:rsid w:val="00D265FE"/>
    <w:rsid w:val="00DB4B77"/>
    <w:rsid w:val="00DE3EA7"/>
    <w:rsid w:val="00E907DF"/>
    <w:rsid w:val="00EC561C"/>
    <w:rsid w:val="00EC5DCA"/>
    <w:rsid w:val="00F21DBC"/>
    <w:rsid w:val="00FB5AF0"/>
    <w:rsid w:val="00FC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8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784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609E9"/>
    <w:rPr>
      <w:i/>
      <w:iCs/>
    </w:rPr>
  </w:style>
  <w:style w:type="character" w:customStyle="1" w:styleId="apple-converted-space">
    <w:name w:val="apple-converted-space"/>
    <w:basedOn w:val="a0"/>
    <w:rsid w:val="007609E9"/>
  </w:style>
  <w:style w:type="paragraph" w:styleId="a8">
    <w:name w:val="No Spacing"/>
    <w:uiPriority w:val="1"/>
    <w:qFormat/>
    <w:rsid w:val="009D041F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B46750"/>
    <w:rPr>
      <w:color w:val="0000FF"/>
      <w:u w:val="single"/>
    </w:rPr>
  </w:style>
  <w:style w:type="paragraph" w:customStyle="1" w:styleId="c0">
    <w:name w:val="c0"/>
    <w:basedOn w:val="a"/>
    <w:rsid w:val="00B4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467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6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0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5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52D1-932E-43CB-977A-3CE190A5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1</cp:revision>
  <dcterms:created xsi:type="dcterms:W3CDTF">2022-11-16T10:21:00Z</dcterms:created>
  <dcterms:modified xsi:type="dcterms:W3CDTF">2022-11-24T10:25:00Z</dcterms:modified>
</cp:coreProperties>
</file>